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B8313" w14:textId="77777777" w:rsidR="007A7AD3" w:rsidRDefault="007A7AD3" w:rsidP="007A7AD3">
      <w:pPr>
        <w:pStyle w:val="Default"/>
      </w:pPr>
    </w:p>
    <w:p w14:paraId="699C1E61" w14:textId="77777777" w:rsidR="00F71AF0" w:rsidRPr="0016510E" w:rsidRDefault="00F71AF0" w:rsidP="00F71AF0">
      <w:pPr>
        <w:jc w:val="center"/>
        <w:rPr>
          <w:b/>
          <w:bCs/>
          <w:sz w:val="23"/>
          <w:szCs w:val="23"/>
        </w:rPr>
      </w:pPr>
    </w:p>
    <w:p w14:paraId="25466687" w14:textId="04495CF6" w:rsidR="00F71AF0" w:rsidRDefault="00F71AF0" w:rsidP="00F71AF0">
      <w:pPr>
        <w:spacing w:after="120"/>
        <w:jc w:val="center"/>
        <w:rPr>
          <w:b/>
          <w:bCs/>
          <w:sz w:val="23"/>
          <w:szCs w:val="23"/>
        </w:rPr>
      </w:pPr>
      <w:r>
        <w:rPr>
          <w:b/>
          <w:sz w:val="23"/>
        </w:rPr>
        <w:t>UGOVOR O DODJELI BESPOVRATNIH SREDSTAVA ZA ERASMUS+ MOBILNOST POJEDINACA</w:t>
      </w:r>
      <w:r w:rsidR="00AD709C">
        <w:rPr>
          <w:b/>
          <w:sz w:val="23"/>
        </w:rPr>
        <w:t xml:space="preserve"> </w:t>
      </w:r>
      <w:r w:rsidR="00410442">
        <w:rPr>
          <w:b/>
          <w:sz w:val="23"/>
        </w:rPr>
        <w:t>–</w:t>
      </w:r>
      <w:r w:rsidR="00AD709C">
        <w:rPr>
          <w:b/>
          <w:sz w:val="23"/>
        </w:rPr>
        <w:t xml:space="preserve"> </w:t>
      </w:r>
      <w:r w:rsidR="00AD709C" w:rsidRPr="005B1D67">
        <w:rPr>
          <w:b/>
          <w:sz w:val="23"/>
        </w:rPr>
        <w:t>POUČAVANJE</w:t>
      </w:r>
      <w:r w:rsidR="00410442" w:rsidRPr="005B1D67">
        <w:rPr>
          <w:b/>
          <w:sz w:val="23"/>
        </w:rPr>
        <w:t xml:space="preserve"> i STRUČNO OSPOSOBLJAVANJE</w:t>
      </w:r>
      <w:r w:rsidR="00410442">
        <w:rPr>
          <w:b/>
          <w:sz w:val="23"/>
        </w:rPr>
        <w:t xml:space="preserve"> </w:t>
      </w:r>
    </w:p>
    <w:p w14:paraId="6778608C" w14:textId="09C747F9" w:rsidR="00984DD3" w:rsidRPr="003B4883" w:rsidRDefault="00272007" w:rsidP="003B4883">
      <w:pPr>
        <w:spacing w:after="360"/>
        <w:jc w:val="center"/>
        <w:rPr>
          <w:b/>
          <w:bCs/>
          <w:sz w:val="24"/>
          <w:szCs w:val="24"/>
          <w:highlight w:val="cyan"/>
        </w:rPr>
      </w:pPr>
      <w:r>
        <w:rPr>
          <w:sz w:val="24"/>
        </w:rPr>
        <w:t>Broj</w:t>
      </w:r>
      <w:r w:rsidR="00F71AF0">
        <w:rPr>
          <w:sz w:val="24"/>
        </w:rPr>
        <w:t xml:space="preserve"> projekta: </w:t>
      </w:r>
      <w:r w:rsidR="000D73A7">
        <w:rPr>
          <w:rFonts w:ascii="Calibri" w:hAnsi="Calibri" w:cs="Calibri"/>
          <w:b/>
          <w:bCs/>
          <w:sz w:val="28"/>
          <w:szCs w:val="28"/>
          <w:lang w:eastAsia="en-US"/>
        </w:rPr>
        <w:t>2024-1-HR01-KA131-HED-000204572</w:t>
      </w:r>
      <w:bookmarkStart w:id="0" w:name="_GoBack"/>
      <w:bookmarkEnd w:id="0"/>
      <w:r w:rsidR="00E36DFF">
        <w:rPr>
          <w:sz w:val="24"/>
          <w:highlight w:val="lightGray"/>
        </w:rPr>
        <w:t xml:space="preserve"> </w:t>
      </w:r>
    </w:p>
    <w:p w14:paraId="101CCA48" w14:textId="77777777" w:rsidR="00F71AF0" w:rsidRDefault="00F71AF0" w:rsidP="00F71AF0">
      <w:pPr>
        <w:rPr>
          <w:sz w:val="24"/>
          <w:szCs w:val="24"/>
        </w:rPr>
      </w:pPr>
      <w:r>
        <w:rPr>
          <w:sz w:val="24"/>
        </w:rPr>
        <w:t>Područje: Visoko obrazovanje</w:t>
      </w:r>
    </w:p>
    <w:p w14:paraId="3B88E374" w14:textId="77777777" w:rsidR="00F71AF0" w:rsidRDefault="00F71AF0" w:rsidP="00F71AF0">
      <w:pPr>
        <w:spacing w:after="120"/>
        <w:rPr>
          <w:sz w:val="24"/>
          <w:szCs w:val="24"/>
        </w:rPr>
      </w:pPr>
      <w:r>
        <w:rPr>
          <w:sz w:val="24"/>
        </w:rPr>
        <w:t>Akademska godina: 20</w:t>
      </w:r>
      <w:r>
        <w:rPr>
          <w:sz w:val="24"/>
          <w:highlight w:val="lightGray"/>
        </w:rPr>
        <w:t>..</w:t>
      </w:r>
      <w:r>
        <w:rPr>
          <w:sz w:val="24"/>
        </w:rPr>
        <w:t>/20</w:t>
      </w:r>
      <w:r>
        <w:rPr>
          <w:sz w:val="24"/>
          <w:highlight w:val="lightGray"/>
        </w:rPr>
        <w:t>..</w:t>
      </w:r>
    </w:p>
    <w:p w14:paraId="1D4BD57F" w14:textId="77777777" w:rsidR="000A62E3" w:rsidRDefault="000A62E3" w:rsidP="000A62E3">
      <w:pPr>
        <w:pStyle w:val="Default"/>
      </w:pPr>
    </w:p>
    <w:p w14:paraId="014A241C" w14:textId="77777777" w:rsidR="000A62E3" w:rsidRPr="000A62E3" w:rsidRDefault="000A62E3" w:rsidP="000A62E3">
      <w:pPr>
        <w:pStyle w:val="Naslov6"/>
        <w:keepNext/>
        <w:keepLines/>
        <w:spacing w:before="0" w:after="200"/>
        <w:ind w:left="1797" w:hanging="1797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 w:val="24"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 xml:space="preserve">PREAMBULA </w:t>
      </w:r>
    </w:p>
    <w:p w14:paraId="1457F7C7" w14:textId="77777777" w:rsidR="00D350BA" w:rsidRDefault="00D350BA" w:rsidP="00D350BA">
      <w:pPr>
        <w:pStyle w:val="Default"/>
        <w:spacing w:after="120"/>
        <w:rPr>
          <w:sz w:val="23"/>
          <w:szCs w:val="23"/>
        </w:rPr>
      </w:pPr>
      <w:r>
        <w:rPr>
          <w:sz w:val="23"/>
        </w:rPr>
        <w:t xml:space="preserve">Ovaj </w:t>
      </w:r>
      <w:r>
        <w:rPr>
          <w:b/>
          <w:bCs/>
          <w:sz w:val="23"/>
        </w:rPr>
        <w:t>Ugovor</w:t>
      </w:r>
      <w:r>
        <w:rPr>
          <w:sz w:val="23"/>
        </w:rPr>
        <w:t xml:space="preserve"> (dalje u tekstu „Ugovor”) </w:t>
      </w:r>
      <w:r>
        <w:rPr>
          <w:b/>
          <w:bCs/>
          <w:sz w:val="23"/>
        </w:rPr>
        <w:t>sklapaju</w:t>
      </w:r>
      <w:r>
        <w:rPr>
          <w:sz w:val="23"/>
        </w:rPr>
        <w:t xml:space="preserve"> sljedeće stranke: </w:t>
      </w:r>
    </w:p>
    <w:p w14:paraId="0DC94A37" w14:textId="77777777" w:rsidR="00D350BA" w:rsidRDefault="00D350BA" w:rsidP="002D4782">
      <w:pPr>
        <w:jc w:val="both"/>
        <w:rPr>
          <w:b/>
          <w:bCs/>
          <w:sz w:val="23"/>
          <w:szCs w:val="23"/>
        </w:rPr>
      </w:pPr>
      <w:r>
        <w:rPr>
          <w:b/>
          <w:sz w:val="23"/>
        </w:rPr>
        <w:t>s jedne strane,</w:t>
      </w:r>
    </w:p>
    <w:p w14:paraId="7E30D271" w14:textId="77777777" w:rsidR="00F9359A" w:rsidRPr="00C3152B" w:rsidRDefault="00F9359A" w:rsidP="002D4782">
      <w:pPr>
        <w:pStyle w:val="Default"/>
      </w:pPr>
      <w:r>
        <w:rPr>
          <w:b/>
          <w:bCs/>
          <w:sz w:val="23"/>
        </w:rPr>
        <w:t>organizacija</w:t>
      </w:r>
      <w:r>
        <w:rPr>
          <w:sz w:val="23"/>
        </w:rPr>
        <w:t xml:space="preserve"> (dalje u tekstu „organizacija”),</w:t>
      </w:r>
    </w:p>
    <w:p w14:paraId="320632EC" w14:textId="3A686AD0" w:rsidR="00AA657D" w:rsidRDefault="000D4277" w:rsidP="002D4782">
      <w:pPr>
        <w:rPr>
          <w:sz w:val="24"/>
          <w:szCs w:val="24"/>
          <w:highlight w:val="yellow"/>
        </w:rPr>
      </w:pPr>
      <w:r w:rsidRPr="000D4277">
        <w:rPr>
          <w:sz w:val="24"/>
        </w:rPr>
        <w:t>Sveučilište Jurja Dobrile u Puli, HR PULA01</w:t>
      </w:r>
    </w:p>
    <w:p w14:paraId="38534793" w14:textId="0B672810" w:rsidR="00AA657D" w:rsidRDefault="2156E4C0" w:rsidP="002D4782">
      <w:pPr>
        <w:rPr>
          <w:sz w:val="24"/>
          <w:szCs w:val="24"/>
        </w:rPr>
      </w:pPr>
      <w:r>
        <w:rPr>
          <w:sz w:val="24"/>
        </w:rPr>
        <w:t xml:space="preserve">Adresa: </w:t>
      </w:r>
      <w:r w:rsidR="000D4277" w:rsidRPr="000D4277">
        <w:rPr>
          <w:sz w:val="24"/>
        </w:rPr>
        <w:t>Zagrebačka 30, 52100 Pula</w:t>
      </w:r>
    </w:p>
    <w:p w14:paraId="6DED9563" w14:textId="08984D4D" w:rsidR="00093B4C" w:rsidRDefault="00093B4C" w:rsidP="002D4782">
      <w:pPr>
        <w:rPr>
          <w:sz w:val="24"/>
          <w:szCs w:val="24"/>
        </w:rPr>
      </w:pPr>
      <w:r>
        <w:rPr>
          <w:sz w:val="24"/>
        </w:rPr>
        <w:t xml:space="preserve">E-adresa: </w:t>
      </w:r>
      <w:r w:rsidR="000D4277">
        <w:rPr>
          <w:sz w:val="24"/>
        </w:rPr>
        <w:t>www.unipu.hr</w:t>
      </w:r>
    </w:p>
    <w:p w14:paraId="73F866F9" w14:textId="0E32B4ED" w:rsidR="00F9359A" w:rsidRDefault="2156E4C0" w:rsidP="002D4782">
      <w:pPr>
        <w:jc w:val="both"/>
        <w:rPr>
          <w:sz w:val="24"/>
          <w:szCs w:val="24"/>
        </w:rPr>
      </w:pPr>
      <w:r>
        <w:rPr>
          <w:sz w:val="24"/>
        </w:rPr>
        <w:t xml:space="preserve">koju u svrhu potpisivanja ovog Ugovora zastupa </w:t>
      </w:r>
      <w:r w:rsidR="000D4277">
        <w:rPr>
          <w:sz w:val="24"/>
        </w:rPr>
        <w:t>prof.dr.sc. Marinko Škare, rektor</w:t>
      </w:r>
    </w:p>
    <w:p w14:paraId="1B935AD7" w14:textId="77777777" w:rsidR="00F9359A" w:rsidRDefault="00F9359A" w:rsidP="002D4782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i, </w:t>
      </w:r>
    </w:p>
    <w:p w14:paraId="7F10B1A9" w14:textId="77777777" w:rsidR="00F9359A" w:rsidRDefault="00F9359A" w:rsidP="002D4782">
      <w:pPr>
        <w:jc w:val="both"/>
        <w:rPr>
          <w:b/>
          <w:sz w:val="24"/>
          <w:szCs w:val="24"/>
        </w:rPr>
      </w:pPr>
      <w:r>
        <w:rPr>
          <w:b/>
          <w:sz w:val="24"/>
        </w:rPr>
        <w:t>s druge strane,</w:t>
      </w:r>
    </w:p>
    <w:p w14:paraId="3E7C8C24" w14:textId="198A6D87" w:rsidR="00F9359A" w:rsidRDefault="00F9359A" w:rsidP="002D478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„sudionik“</w:t>
      </w:r>
    </w:p>
    <w:p w14:paraId="6E98A2DD" w14:textId="77777777" w:rsidR="002D4782" w:rsidRDefault="002D4782" w:rsidP="002D4782">
      <w:pPr>
        <w:jc w:val="both"/>
        <w:rPr>
          <w:b/>
          <w:sz w:val="24"/>
          <w:szCs w:val="24"/>
        </w:rPr>
      </w:pPr>
    </w:p>
    <w:p w14:paraId="2E07EF9F" w14:textId="77777777" w:rsidR="002D4782" w:rsidRPr="00EF52CF" w:rsidRDefault="002D4782" w:rsidP="002D4782">
      <w:pPr>
        <w:ind w:left="2552" w:hanging="2552"/>
        <w:rPr>
          <w:snapToGrid/>
          <w:sz w:val="24"/>
          <w:szCs w:val="24"/>
          <w:highlight w:val="yellow"/>
          <w:u w:val="single"/>
        </w:rPr>
      </w:pPr>
      <w:r w:rsidRPr="00EF52CF">
        <w:rPr>
          <w:sz w:val="24"/>
          <w:szCs w:val="24"/>
          <w:highlight w:val="yellow"/>
          <w:u w:val="single"/>
        </w:rPr>
        <w:t>Gosp.</w:t>
      </w:r>
      <w:r>
        <w:rPr>
          <w:sz w:val="24"/>
          <w:szCs w:val="24"/>
          <w:highlight w:val="yellow"/>
          <w:u w:val="single"/>
        </w:rPr>
        <w:t>/gđa.</w:t>
      </w:r>
      <w:r w:rsidRPr="00EF52CF">
        <w:rPr>
          <w:sz w:val="24"/>
          <w:szCs w:val="24"/>
          <w:highlight w:val="yellow"/>
          <w:u w:val="single"/>
        </w:rPr>
        <w:t xml:space="preserve">: </w:t>
      </w:r>
    </w:p>
    <w:p w14:paraId="0180724B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Funkcija u ustanovi: </w:t>
      </w:r>
    </w:p>
    <w:p w14:paraId="37AD5E52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Odsjek/jedinica: </w:t>
      </w:r>
    </w:p>
    <w:p w14:paraId="110836AD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Datum rođenja: </w:t>
      </w:r>
    </w:p>
    <w:p w14:paraId="03264359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Adresa: </w:t>
      </w:r>
    </w:p>
    <w:p w14:paraId="6DF25F28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Državljanstvo: </w:t>
      </w:r>
    </w:p>
    <w:p w14:paraId="063979B9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OIB: </w:t>
      </w:r>
    </w:p>
    <w:p w14:paraId="65FF5FE2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Telefon: </w:t>
      </w:r>
    </w:p>
    <w:p w14:paraId="110E4B5A" w14:textId="77777777" w:rsidR="002D4782" w:rsidRPr="00EF52CF" w:rsidRDefault="002D4782" w:rsidP="002D4782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>E-</w:t>
      </w:r>
      <w:r w:rsidRPr="00EF52CF">
        <w:rPr>
          <w:color w:val="000000" w:themeColor="text1"/>
          <w:sz w:val="24"/>
          <w:szCs w:val="24"/>
          <w:highlight w:val="yellow"/>
        </w:rPr>
        <w:t xml:space="preserve">pošta: </w:t>
      </w:r>
    </w:p>
    <w:p w14:paraId="6C6D84E6" w14:textId="77777777" w:rsidR="002D4782" w:rsidRPr="00EF52CF" w:rsidRDefault="002D4782" w:rsidP="002D4782">
      <w:pPr>
        <w:ind w:left="2552" w:hanging="2552"/>
        <w:rPr>
          <w:color w:val="000000" w:themeColor="text1"/>
          <w:sz w:val="24"/>
          <w:szCs w:val="24"/>
          <w:highlight w:val="yellow"/>
        </w:rPr>
      </w:pPr>
      <w:r w:rsidRPr="00EF52CF">
        <w:rPr>
          <w:color w:val="000000" w:themeColor="text1"/>
          <w:sz w:val="24"/>
          <w:szCs w:val="24"/>
          <w:highlight w:val="yellow"/>
        </w:rPr>
        <w:t>Spol:</w:t>
      </w:r>
    </w:p>
    <w:p w14:paraId="40905727" w14:textId="77777777" w:rsidR="002D4782" w:rsidRPr="00EF52CF" w:rsidRDefault="002D4782" w:rsidP="002D4782">
      <w:pPr>
        <w:ind w:left="2552" w:hanging="2552"/>
        <w:rPr>
          <w:sz w:val="24"/>
          <w:szCs w:val="24"/>
          <w:highlight w:val="yellow"/>
        </w:rPr>
      </w:pPr>
      <w:r w:rsidRPr="00EF52CF">
        <w:rPr>
          <w:sz w:val="24"/>
          <w:szCs w:val="24"/>
          <w:highlight w:val="yellow"/>
        </w:rPr>
        <w:t xml:space="preserve">Akademska godina: </w:t>
      </w:r>
    </w:p>
    <w:p w14:paraId="7C6C46B6" w14:textId="77777777" w:rsidR="002D4782" w:rsidRDefault="002D4782" w:rsidP="002D4782">
      <w:pPr>
        <w:spacing w:after="120"/>
        <w:jc w:val="both"/>
        <w:rPr>
          <w:sz w:val="24"/>
        </w:rPr>
      </w:pPr>
      <w:r w:rsidRPr="00EF52CF">
        <w:rPr>
          <w:sz w:val="24"/>
          <w:szCs w:val="24"/>
          <w:highlight w:val="yellow"/>
        </w:rPr>
        <w:t>Ustanova i zemlja mobilnosti:</w:t>
      </w:r>
      <w:r w:rsidRPr="00BD1F5F">
        <w:rPr>
          <w:sz w:val="24"/>
          <w:szCs w:val="24"/>
        </w:rPr>
        <w:t xml:space="preserve">  </w:t>
      </w:r>
    </w:p>
    <w:p w14:paraId="4B1ABEC7" w14:textId="77777777" w:rsidR="002D4782" w:rsidRDefault="002D4782" w:rsidP="00463271">
      <w:pPr>
        <w:spacing w:after="120"/>
        <w:jc w:val="both"/>
        <w:rPr>
          <w:sz w:val="24"/>
        </w:rPr>
      </w:pPr>
    </w:p>
    <w:p w14:paraId="33EA4178" w14:textId="60E1A243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Navedene stranke suglasne su sklopiti Ugovor. </w:t>
      </w:r>
    </w:p>
    <w:p w14:paraId="3CDE5656" w14:textId="77777777" w:rsidR="00F9359A" w:rsidRDefault="00F9359A" w:rsidP="00463271">
      <w:pPr>
        <w:spacing w:after="120"/>
        <w:jc w:val="both"/>
        <w:rPr>
          <w:sz w:val="24"/>
          <w:szCs w:val="24"/>
        </w:rPr>
      </w:pPr>
      <w:r>
        <w:rPr>
          <w:sz w:val="24"/>
        </w:rPr>
        <w:t>Ugovor se sastoji od:</w:t>
      </w:r>
    </w:p>
    <w:p w14:paraId="38A2EE7E" w14:textId="77777777" w:rsidR="00F9359A" w:rsidRDefault="00F9359A" w:rsidP="00463271">
      <w:pPr>
        <w:spacing w:after="120"/>
        <w:ind w:firstLine="720"/>
        <w:jc w:val="both"/>
        <w:rPr>
          <w:sz w:val="24"/>
          <w:szCs w:val="24"/>
        </w:rPr>
      </w:pPr>
      <w:r>
        <w:rPr>
          <w:sz w:val="24"/>
        </w:rPr>
        <w:t>Uvjeta</w:t>
      </w:r>
    </w:p>
    <w:p w14:paraId="48C1241E" w14:textId="12EE8E89" w:rsidR="002D4782" w:rsidRPr="009947EA" w:rsidRDefault="00F9359A" w:rsidP="009947EA">
      <w:pPr>
        <w:spacing w:after="120"/>
        <w:ind w:left="720"/>
        <w:rPr>
          <w:sz w:val="24"/>
        </w:rPr>
      </w:pPr>
      <w:r>
        <w:rPr>
          <w:sz w:val="24"/>
        </w:rPr>
        <w:t>Priloga I</w:t>
      </w:r>
      <w:r w:rsidRPr="00753C79">
        <w:rPr>
          <w:sz w:val="24"/>
        </w:rPr>
        <w:t>.: Ugovor o Erasmus+ mobilnosti osoblja u svrhu poučavanja</w:t>
      </w:r>
      <w:r w:rsidR="00D13022">
        <w:rPr>
          <w:sz w:val="24"/>
        </w:rPr>
        <w:t xml:space="preserve"> i </w:t>
      </w:r>
      <w:r w:rsidR="00D13022" w:rsidRPr="007C3ED0">
        <w:rPr>
          <w:sz w:val="24"/>
        </w:rPr>
        <w:t>stručno</w:t>
      </w:r>
      <w:r w:rsidR="00D13022">
        <w:rPr>
          <w:sz w:val="24"/>
        </w:rPr>
        <w:t xml:space="preserve">g </w:t>
      </w:r>
      <w:r w:rsidR="00D13022" w:rsidRPr="007C3ED0">
        <w:rPr>
          <w:sz w:val="24"/>
        </w:rPr>
        <w:t>osposobljavanj</w:t>
      </w:r>
      <w:r w:rsidR="00D13022">
        <w:rPr>
          <w:sz w:val="24"/>
        </w:rPr>
        <w:t>a</w:t>
      </w:r>
      <w:r w:rsidRPr="00463271">
        <w:rPr>
          <w:rStyle w:val="Referencafusnote"/>
          <w:sz w:val="24"/>
          <w:szCs w:val="24"/>
          <w:vertAlign w:val="superscript"/>
          <w:lang w:val="en-GB"/>
        </w:rPr>
        <w:footnoteReference w:id="2"/>
      </w:r>
      <w:r w:rsidR="00410442">
        <w:rPr>
          <w:sz w:val="24"/>
        </w:rPr>
        <w:t xml:space="preserve"> </w:t>
      </w:r>
    </w:p>
    <w:p w14:paraId="5FA12369" w14:textId="77777777" w:rsidR="002D4782" w:rsidRDefault="002D4782" w:rsidP="009947EA">
      <w:pPr>
        <w:spacing w:after="120"/>
        <w:rPr>
          <w:sz w:val="24"/>
          <w:szCs w:val="24"/>
        </w:rPr>
      </w:pPr>
    </w:p>
    <w:p w14:paraId="09BEE8F3" w14:textId="64DECCE6" w:rsidR="00F9359A" w:rsidRDefault="00F9359A" w:rsidP="00F9359A">
      <w:pPr>
        <w:jc w:val="both"/>
        <w:rPr>
          <w:sz w:val="24"/>
        </w:rPr>
      </w:pPr>
      <w:r>
        <w:rPr>
          <w:sz w:val="24"/>
        </w:rPr>
        <w:t xml:space="preserve">Odredbe Uvjeta Ugovora imaju prednost pred njegovim prilozima. </w:t>
      </w:r>
    </w:p>
    <w:p w14:paraId="5267770F" w14:textId="664F5CAE" w:rsidR="009947EA" w:rsidRDefault="009947EA" w:rsidP="00F9359A">
      <w:pPr>
        <w:jc w:val="both"/>
        <w:rPr>
          <w:sz w:val="24"/>
          <w:szCs w:val="24"/>
        </w:rPr>
      </w:pPr>
    </w:p>
    <w:p w14:paraId="0DA35E13" w14:textId="77777777" w:rsidR="009947EA" w:rsidRPr="00463271" w:rsidRDefault="009947EA" w:rsidP="00F9359A">
      <w:pPr>
        <w:jc w:val="both"/>
        <w:rPr>
          <w:sz w:val="24"/>
          <w:szCs w:val="24"/>
        </w:rPr>
      </w:pPr>
    </w:p>
    <w:p w14:paraId="09C2BF8A" w14:textId="79D6EBDB" w:rsidR="00EC79EA" w:rsidRPr="00E45CE0" w:rsidRDefault="00EC79EA" w:rsidP="00410442">
      <w:pPr>
        <w:rPr>
          <w:sz w:val="24"/>
          <w:szCs w:val="24"/>
          <w:highlight w:val="cyan"/>
        </w:rPr>
      </w:pPr>
      <w:r w:rsidRPr="00E45CE0">
        <w:rPr>
          <w:sz w:val="24"/>
          <w:szCs w:val="24"/>
        </w:rPr>
        <w:lastRenderedPageBreak/>
        <w:t xml:space="preserve">Ukupan iznos uključuje </w:t>
      </w:r>
      <w:r w:rsidR="003B4883" w:rsidRPr="00E45CE0">
        <w:rPr>
          <w:sz w:val="24"/>
          <w:szCs w:val="24"/>
        </w:rPr>
        <w:t xml:space="preserve">(odabrati odgovarajuću opciju/opcije): </w:t>
      </w:r>
    </w:p>
    <w:p w14:paraId="5A22C289" w14:textId="77777777" w:rsidR="005C1EB3" w:rsidRPr="00E45CE0" w:rsidRDefault="00EC79EA" w:rsidP="00EC79EA">
      <w:pPr>
        <w:jc w:val="both"/>
        <w:rPr>
          <w:sz w:val="24"/>
          <w:szCs w:val="24"/>
        </w:rPr>
      </w:pPr>
      <w:r w:rsidRPr="00E45CE0">
        <w:rPr>
          <w:rFonts w:ascii="Segoe UI Symbol" w:hAnsi="Segoe UI Symbol"/>
          <w:sz w:val="24"/>
          <w:szCs w:val="24"/>
        </w:rPr>
        <w:t>☐</w:t>
      </w:r>
      <w:r w:rsidRPr="00E45CE0">
        <w:rPr>
          <w:sz w:val="24"/>
          <w:szCs w:val="24"/>
        </w:rPr>
        <w:t xml:space="preserve"> osnovni iznos za pojedinačnu potporu za kratkoročnu fizičku mobilnost</w:t>
      </w:r>
    </w:p>
    <w:p w14:paraId="1121D21C" w14:textId="599796A4" w:rsidR="00EC79EA" w:rsidRPr="00E45CE0" w:rsidRDefault="00EC79EA" w:rsidP="00EC79EA">
      <w:pPr>
        <w:jc w:val="both"/>
        <w:rPr>
          <w:sz w:val="24"/>
          <w:szCs w:val="24"/>
        </w:rPr>
      </w:pPr>
      <w:r w:rsidRPr="00E45CE0">
        <w:rPr>
          <w:rFonts w:ascii="Segoe UI Symbol" w:hAnsi="Segoe UI Symbol"/>
          <w:sz w:val="24"/>
          <w:szCs w:val="24"/>
        </w:rPr>
        <w:t>☐</w:t>
      </w:r>
      <w:r w:rsidRPr="00E45CE0">
        <w:rPr>
          <w:sz w:val="24"/>
          <w:szCs w:val="24"/>
        </w:rPr>
        <w:t xml:space="preserve"> potpora za putovanje (iznos za standardno ili zeleno putovanje)</w:t>
      </w:r>
    </w:p>
    <w:p w14:paraId="59862D66" w14:textId="74681FC4" w:rsidR="00EC79EA" w:rsidRPr="00E45CE0" w:rsidRDefault="00EC79EA" w:rsidP="00EC79EA">
      <w:pPr>
        <w:jc w:val="both"/>
        <w:rPr>
          <w:sz w:val="24"/>
          <w:szCs w:val="24"/>
        </w:rPr>
      </w:pPr>
      <w:r w:rsidRPr="00E45CE0">
        <w:rPr>
          <w:rFonts w:ascii="Segoe UI Symbol" w:hAnsi="Segoe UI Symbol"/>
          <w:sz w:val="24"/>
          <w:szCs w:val="24"/>
        </w:rPr>
        <w:t>☐</w:t>
      </w:r>
      <w:r w:rsidRPr="00E45CE0">
        <w:rPr>
          <w:sz w:val="24"/>
          <w:szCs w:val="24"/>
        </w:rPr>
        <w:t xml:space="preserve"> dani za putovanje (dodatni dani za pojedinačnu potporu) </w:t>
      </w:r>
    </w:p>
    <w:p w14:paraId="0B8888DC" w14:textId="23E6DAA9" w:rsidR="00EC79EA" w:rsidRPr="00E45CE0" w:rsidRDefault="00EC79EA" w:rsidP="00EC79EA">
      <w:pPr>
        <w:jc w:val="both"/>
        <w:rPr>
          <w:sz w:val="24"/>
          <w:szCs w:val="24"/>
        </w:rPr>
      </w:pPr>
      <w:r w:rsidRPr="00E45CE0">
        <w:rPr>
          <w:rFonts w:ascii="Segoe UI Symbol" w:hAnsi="Segoe UI Symbol"/>
          <w:sz w:val="24"/>
          <w:szCs w:val="24"/>
        </w:rPr>
        <w:t>☐</w:t>
      </w:r>
      <w:r w:rsidRPr="00E45CE0">
        <w:rPr>
          <w:sz w:val="24"/>
          <w:szCs w:val="24"/>
        </w:rPr>
        <w:t xml:space="preserve"> izvanredni trošak za skupo putovanje (na temelju stvarnih troškova) </w:t>
      </w:r>
    </w:p>
    <w:p w14:paraId="0FF71B7E" w14:textId="77777777" w:rsidR="00EC79EA" w:rsidRPr="00E45CE0" w:rsidRDefault="00EC79EA" w:rsidP="00EC79EA">
      <w:pPr>
        <w:jc w:val="both"/>
        <w:rPr>
          <w:sz w:val="24"/>
          <w:szCs w:val="24"/>
        </w:rPr>
      </w:pPr>
      <w:r w:rsidRPr="00E45CE0">
        <w:rPr>
          <w:sz w:val="24"/>
          <w:szCs w:val="24"/>
        </w:rPr>
        <w:t>☐ potpora za uključivanje (na temelju stvarnih troškova)</w:t>
      </w:r>
    </w:p>
    <w:p w14:paraId="15E673C3" w14:textId="77777777" w:rsidR="00EC79EA" w:rsidRPr="00E45CE0" w:rsidRDefault="00EC79EA" w:rsidP="773BE38D">
      <w:pPr>
        <w:jc w:val="both"/>
        <w:rPr>
          <w:sz w:val="24"/>
          <w:szCs w:val="24"/>
        </w:rPr>
      </w:pPr>
    </w:p>
    <w:p w14:paraId="44F3C227" w14:textId="66D29E1B" w:rsidR="009E3330" w:rsidRPr="00E45CE0" w:rsidRDefault="009E3330" w:rsidP="773BE38D">
      <w:pPr>
        <w:jc w:val="both"/>
        <w:rPr>
          <w:sz w:val="24"/>
          <w:szCs w:val="24"/>
        </w:rPr>
      </w:pPr>
      <w:r w:rsidRPr="00E45CE0">
        <w:rPr>
          <w:sz w:val="24"/>
          <w:szCs w:val="24"/>
        </w:rPr>
        <w:t xml:space="preserve">Sudionik s </w:t>
      </w:r>
      <w:r w:rsidR="00E748BD" w:rsidRPr="00E45CE0">
        <w:rPr>
          <w:sz w:val="24"/>
          <w:szCs w:val="24"/>
        </w:rPr>
        <w:t>(</w:t>
      </w:r>
      <w:r w:rsidRPr="00E45CE0">
        <w:rPr>
          <w:sz w:val="24"/>
          <w:szCs w:val="24"/>
        </w:rPr>
        <w:t>odabrati jednu opciju</w:t>
      </w:r>
      <w:r w:rsidR="00E748BD" w:rsidRPr="00E45CE0">
        <w:rPr>
          <w:sz w:val="24"/>
          <w:szCs w:val="24"/>
        </w:rPr>
        <w:t>)</w:t>
      </w:r>
      <w:r w:rsidRPr="00E45CE0">
        <w:rPr>
          <w:sz w:val="24"/>
          <w:szCs w:val="24"/>
        </w:rPr>
        <w:t>:</w:t>
      </w:r>
    </w:p>
    <w:p w14:paraId="566C227D" w14:textId="77777777" w:rsidR="009E3330" w:rsidRPr="00E45CE0" w:rsidRDefault="009E3330" w:rsidP="773BE38D">
      <w:pPr>
        <w:jc w:val="both"/>
        <w:rPr>
          <w:sz w:val="24"/>
          <w:szCs w:val="24"/>
        </w:rPr>
      </w:pPr>
      <w:r w:rsidRPr="00E45CE0">
        <w:rPr>
          <w:sz w:val="24"/>
          <w:szCs w:val="24"/>
        </w:rPr>
        <w:t xml:space="preserve">☐ financijskom potporom iz Erasmus+ EU sredstava </w:t>
      </w:r>
    </w:p>
    <w:p w14:paraId="0D740AD4" w14:textId="77777777" w:rsidR="009E3330" w:rsidRPr="00E45CE0" w:rsidRDefault="009E3330" w:rsidP="773BE38D">
      <w:pPr>
        <w:jc w:val="both"/>
        <w:rPr>
          <w:sz w:val="24"/>
          <w:szCs w:val="24"/>
        </w:rPr>
      </w:pPr>
      <w:r w:rsidRPr="00E45CE0">
        <w:rPr>
          <w:sz w:val="24"/>
          <w:szCs w:val="24"/>
        </w:rPr>
        <w:t>☐ bez financijske potpore</w:t>
      </w:r>
    </w:p>
    <w:p w14:paraId="37D00C55" w14:textId="390864D3" w:rsidR="009E3330" w:rsidRPr="00E45CE0" w:rsidRDefault="009E3330" w:rsidP="773BE38D">
      <w:pPr>
        <w:jc w:val="both"/>
        <w:rPr>
          <w:sz w:val="24"/>
          <w:szCs w:val="24"/>
        </w:rPr>
      </w:pPr>
      <w:r w:rsidRPr="00E45CE0">
        <w:rPr>
          <w:sz w:val="24"/>
          <w:szCs w:val="24"/>
        </w:rPr>
        <w:t>☐ djelomičnom financijskom potporom iz Erasmus+ EU sredstava za dio fizičkog trajanja</w:t>
      </w:r>
      <w:r w:rsidR="000039AD" w:rsidRPr="00E45CE0">
        <w:rPr>
          <w:sz w:val="24"/>
          <w:szCs w:val="24"/>
        </w:rPr>
        <w:t xml:space="preserve"> mobilnosti</w:t>
      </w:r>
      <w:r w:rsidRPr="00E45CE0">
        <w:rPr>
          <w:sz w:val="24"/>
          <w:szCs w:val="24"/>
        </w:rPr>
        <w:t xml:space="preserve"> </w:t>
      </w:r>
    </w:p>
    <w:p w14:paraId="4375DDE3" w14:textId="77777777" w:rsidR="009E3330" w:rsidRPr="0016510E" w:rsidRDefault="009E3330" w:rsidP="773BE38D">
      <w:pPr>
        <w:jc w:val="both"/>
      </w:pPr>
    </w:p>
    <w:p w14:paraId="1BCE3279" w14:textId="77777777" w:rsidR="00522CD5" w:rsidRPr="0016510E" w:rsidRDefault="00522CD5" w:rsidP="773BE38D">
      <w:pPr>
        <w:jc w:val="both"/>
        <w:rPr>
          <w:sz w:val="24"/>
          <w:szCs w:val="24"/>
          <w:highlight w:val="cyan"/>
        </w:rPr>
      </w:pPr>
    </w:p>
    <w:p w14:paraId="65E3A0D3" w14:textId="77777777" w:rsidR="00F92BA8" w:rsidRPr="0016510E" w:rsidRDefault="00F92BA8" w:rsidP="00065470">
      <w:pPr>
        <w:jc w:val="both"/>
        <w:rPr>
          <w:sz w:val="24"/>
          <w:szCs w:val="24"/>
          <w:highlight w:val="cyan"/>
        </w:rPr>
      </w:pPr>
    </w:p>
    <w:p w14:paraId="689D9E55" w14:textId="77777777" w:rsidR="002B7C65" w:rsidRPr="002B7C65" w:rsidRDefault="000A62E3" w:rsidP="00795729">
      <w:pPr>
        <w:pStyle w:val="Naslov6"/>
        <w:keepNext/>
        <w:keepLines/>
        <w:spacing w:before="0" w:after="200"/>
        <w:ind w:left="1797" w:hanging="1797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napToGrid/>
          <w:szCs w:val="28"/>
          <w:u w:val="single"/>
        </w:rPr>
      </w:pPr>
      <w:r>
        <w:rPr>
          <w:rFonts w:ascii="Times New Roman Bold" w:hAnsi="Times New Roman Bold"/>
          <w:b/>
          <w:i w:val="0"/>
          <w:caps/>
          <w:snapToGrid/>
          <w:sz w:val="24"/>
          <w:u w:val="single"/>
        </w:rPr>
        <w:t>UVJETI</w:t>
      </w:r>
    </w:p>
    <w:p w14:paraId="01D0215D" w14:textId="77777777" w:rsidR="007A5668" w:rsidRPr="0016510E" w:rsidRDefault="007A5668" w:rsidP="00683DC3">
      <w:pPr>
        <w:spacing w:after="120"/>
        <w:jc w:val="center"/>
        <w:rPr>
          <w:sz w:val="24"/>
          <w:szCs w:val="24"/>
        </w:rPr>
      </w:pPr>
    </w:p>
    <w:p w14:paraId="289C9147" w14:textId="77777777" w:rsidR="00523622" w:rsidRPr="00050236" w:rsidRDefault="00523622" w:rsidP="00523622">
      <w:pPr>
        <w:pStyle w:val="Naslov4"/>
        <w:keepLines/>
        <w:spacing w:after="200"/>
        <w:rPr>
          <w:b/>
          <w:bCs/>
          <w:iCs/>
          <w:caps/>
          <w:snapToGrid/>
          <w:szCs w:val="24"/>
        </w:rPr>
      </w:pPr>
      <w:r>
        <w:rPr>
          <w:b/>
          <w:caps/>
          <w:snapToGrid/>
        </w:rPr>
        <w:t xml:space="preserve">ČLANAK 1. – PREDMET UGOVORA </w:t>
      </w:r>
    </w:p>
    <w:p w14:paraId="121ED231" w14:textId="4EEC173A" w:rsidR="0016510E" w:rsidRDefault="0016510E" w:rsidP="005703F9">
      <w:pPr>
        <w:rPr>
          <w:sz w:val="24"/>
        </w:rPr>
      </w:pPr>
      <w:r>
        <w:rPr>
          <w:sz w:val="24"/>
        </w:rPr>
        <w:t xml:space="preserve">1.1.  </w:t>
      </w:r>
      <w:r w:rsidR="00523622" w:rsidRPr="0016510E">
        <w:rPr>
          <w:sz w:val="24"/>
        </w:rPr>
        <w:t xml:space="preserve">Ovim se </w:t>
      </w:r>
      <w:r w:rsidR="00F87E65">
        <w:rPr>
          <w:sz w:val="24"/>
        </w:rPr>
        <w:t>U</w:t>
      </w:r>
      <w:r w:rsidR="00523622" w:rsidRPr="0016510E">
        <w:rPr>
          <w:sz w:val="24"/>
        </w:rPr>
        <w:t xml:space="preserve">govorom utvrđuju prava i obveze te uvjeti koji se primjenjuju na potporu </w:t>
      </w:r>
    </w:p>
    <w:p w14:paraId="197E15E2" w14:textId="17BC4E3F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dodijeljenu za provedbu aktivnosti mobilnosti u okviru programa Erasmus+.</w:t>
      </w:r>
    </w:p>
    <w:p w14:paraId="151A355A" w14:textId="3F4D312C" w:rsidR="00523622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1.2.  </w:t>
      </w:r>
      <w:r w:rsidR="00523622" w:rsidRPr="0016510E">
        <w:rPr>
          <w:sz w:val="24"/>
        </w:rPr>
        <w:t xml:space="preserve">Organizacija će pružiti potporu sudioniku za provođenje aktivnosti mobilnosti. </w:t>
      </w:r>
    </w:p>
    <w:p w14:paraId="7DE68831" w14:textId="77777777" w:rsidR="0016510E" w:rsidRDefault="0016510E" w:rsidP="005703F9">
      <w:pPr>
        <w:rPr>
          <w:sz w:val="24"/>
        </w:rPr>
      </w:pPr>
      <w:r>
        <w:rPr>
          <w:sz w:val="24"/>
        </w:rPr>
        <w:t xml:space="preserve">1.3.  </w:t>
      </w:r>
      <w:r w:rsidR="00523622" w:rsidRPr="0016510E">
        <w:rPr>
          <w:sz w:val="24"/>
        </w:rPr>
        <w:t xml:space="preserve">Sudionik prihvaća potporu ili usluge kako je navedeno u članku 3. te na sebe preuzima </w:t>
      </w:r>
    </w:p>
    <w:p w14:paraId="297D84A7" w14:textId="12100F26" w:rsidR="00523622" w:rsidRDefault="0016510E" w:rsidP="005703F9">
      <w:pPr>
        <w:rPr>
          <w:sz w:val="24"/>
        </w:rPr>
      </w:pPr>
      <w:r>
        <w:rPr>
          <w:sz w:val="24"/>
        </w:rPr>
        <w:t xml:space="preserve">        </w:t>
      </w:r>
      <w:r w:rsidR="00523622" w:rsidRPr="0016510E">
        <w:rPr>
          <w:sz w:val="24"/>
        </w:rPr>
        <w:t>provedbu aktivnosti mobilnost</w:t>
      </w:r>
      <w:r>
        <w:rPr>
          <w:sz w:val="24"/>
        </w:rPr>
        <w:t>i kako je navedeno u Prilogu I.</w:t>
      </w:r>
    </w:p>
    <w:p w14:paraId="2F652650" w14:textId="1C1B72D7" w:rsidR="0016510E" w:rsidRDefault="0016510E" w:rsidP="005703F9">
      <w:pPr>
        <w:rPr>
          <w:sz w:val="24"/>
        </w:rPr>
      </w:pPr>
      <w:r>
        <w:rPr>
          <w:sz w:val="24"/>
        </w:rPr>
        <w:t xml:space="preserve">1.4.  </w:t>
      </w:r>
      <w:r w:rsidR="00523622">
        <w:rPr>
          <w:sz w:val="24"/>
        </w:rPr>
        <w:t xml:space="preserve">Svaka izmjena ili dopuna ovom </w:t>
      </w:r>
      <w:r w:rsidR="00F87E65">
        <w:rPr>
          <w:sz w:val="24"/>
        </w:rPr>
        <w:t>U</w:t>
      </w:r>
      <w:r w:rsidR="00523622">
        <w:rPr>
          <w:sz w:val="24"/>
        </w:rPr>
        <w:t xml:space="preserve">govoru mora biti zatražena i usuglašena od obje </w:t>
      </w:r>
    </w:p>
    <w:p w14:paraId="56D0462D" w14:textId="5D3348F7" w:rsidR="00AF3F14" w:rsidRPr="0016510E" w:rsidRDefault="0016510E" w:rsidP="005703F9">
      <w:pPr>
        <w:rPr>
          <w:sz w:val="24"/>
          <w:szCs w:val="24"/>
        </w:rPr>
      </w:pPr>
      <w:r>
        <w:rPr>
          <w:sz w:val="24"/>
        </w:rPr>
        <w:t xml:space="preserve">        </w:t>
      </w:r>
      <w:r w:rsidR="00523622">
        <w:rPr>
          <w:sz w:val="24"/>
        </w:rPr>
        <w:t>ugovorne stranke u obliku službenog pismena ili elektroničkom porukom.</w:t>
      </w:r>
    </w:p>
    <w:p w14:paraId="138306D9" w14:textId="77777777" w:rsidR="0016510E" w:rsidRDefault="0016510E" w:rsidP="005703F9">
      <w:pPr>
        <w:pStyle w:val="Naslov4"/>
        <w:keepLines/>
        <w:spacing w:after="120"/>
        <w:ind w:left="1865" w:hanging="1865"/>
        <w:jc w:val="left"/>
        <w:rPr>
          <w:rFonts w:ascii="Times New Roman Bold" w:hAnsi="Times New Roman Bold"/>
          <w:b/>
          <w:caps/>
          <w:snapToGrid/>
        </w:rPr>
      </w:pPr>
    </w:p>
    <w:p w14:paraId="0F212390" w14:textId="77777777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2. – STUPANJE UGOVORA NA SNAGU I TRAJANJE MOBILNOSTI</w:t>
      </w:r>
    </w:p>
    <w:p w14:paraId="055DFE6B" w14:textId="7841D3E4" w:rsidR="00F96310" w:rsidRPr="0004025C" w:rsidRDefault="00F96310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2.1.</w:t>
      </w:r>
      <w:r>
        <w:rPr>
          <w:sz w:val="24"/>
        </w:rPr>
        <w:tab/>
        <w:t>Ugovor stupa na snagu na dan kada ga potpiše posljednja od dviju stranaka.</w:t>
      </w:r>
    </w:p>
    <w:p w14:paraId="01F5FDB5" w14:textId="02B37DCA" w:rsidR="000E502A" w:rsidRDefault="00F96310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>2.2.</w:t>
      </w:r>
      <w:r>
        <w:rPr>
          <w:sz w:val="24"/>
        </w:rPr>
        <w:tab/>
        <w:t xml:space="preserve">Razdoblje mobilnosti počinje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 i završava </w:t>
      </w:r>
      <w:r>
        <w:rPr>
          <w:sz w:val="24"/>
          <w:highlight w:val="lightGray"/>
        </w:rPr>
        <w:t>[datum]</w:t>
      </w:r>
      <w:r>
        <w:rPr>
          <w:sz w:val="24"/>
        </w:rPr>
        <w:t>.</w:t>
      </w:r>
      <w:r>
        <w:rPr>
          <w:sz w:val="24"/>
        </w:rPr>
        <w:tab/>
        <w:t xml:space="preserve">  </w:t>
      </w:r>
    </w:p>
    <w:p w14:paraId="0F7CDAA4" w14:textId="0CB5F122" w:rsidR="00EF12F7" w:rsidRPr="00EF12F7" w:rsidRDefault="004E28EA" w:rsidP="00EF12F7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2.3.    Razdoblje obuhvaćeno </w:t>
      </w:r>
      <w:r w:rsidR="00F87E65">
        <w:rPr>
          <w:sz w:val="24"/>
        </w:rPr>
        <w:t>U</w:t>
      </w:r>
      <w:r>
        <w:rPr>
          <w:sz w:val="24"/>
        </w:rPr>
        <w:t xml:space="preserve">govorom uključuje: </w:t>
      </w:r>
    </w:p>
    <w:p w14:paraId="43DC8950" w14:textId="0B1DB648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razdoblje fizičke mobilnosti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, koje iznosi </w:t>
      </w:r>
      <w:r>
        <w:rPr>
          <w:sz w:val="24"/>
          <w:highlight w:val="lightGray"/>
        </w:rPr>
        <w:t>[broj dana mobilnosti]</w:t>
      </w:r>
      <w:r w:rsidR="000039AD">
        <w:rPr>
          <w:sz w:val="24"/>
        </w:rPr>
        <w:t xml:space="preserve"> </w:t>
      </w:r>
      <w:r>
        <w:rPr>
          <w:sz w:val="24"/>
        </w:rPr>
        <w:t xml:space="preserve">dana </w:t>
      </w:r>
    </w:p>
    <w:p w14:paraId="7E8CA3B1" w14:textId="646BA9F8" w:rsidR="00EF12F7" w:rsidRPr="00D13022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D13022">
        <w:rPr>
          <w:sz w:val="24"/>
        </w:rPr>
        <w:t>[…] plaćeni dani za putovanje</w:t>
      </w:r>
    </w:p>
    <w:p w14:paraId="38A0379D" w14:textId="58A3B63F" w:rsidR="00EF12F7" w:rsidRPr="00EF12F7" w:rsidRDefault="00EF12F7" w:rsidP="00EF12F7">
      <w:pPr>
        <w:pStyle w:val="Odlomakpopisa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</w:rPr>
        <w:t xml:space="preserve">virtualna komponenta od </w:t>
      </w:r>
      <w:r>
        <w:rPr>
          <w:sz w:val="24"/>
          <w:highlight w:val="lightGray"/>
        </w:rPr>
        <w:t>[datum]</w:t>
      </w:r>
      <w:r>
        <w:rPr>
          <w:sz w:val="24"/>
        </w:rPr>
        <w:t xml:space="preserve"> do </w:t>
      </w:r>
      <w:r>
        <w:rPr>
          <w:sz w:val="24"/>
          <w:highlight w:val="lightGray"/>
        </w:rPr>
        <w:t>[datum]</w:t>
      </w:r>
      <w:r>
        <w:rPr>
          <w:i/>
          <w:color w:val="4AA55B"/>
          <w:sz w:val="24"/>
        </w:rPr>
        <w:t>]</w:t>
      </w:r>
    </w:p>
    <w:p w14:paraId="3CD7377B" w14:textId="1B937F5B" w:rsidR="00EF12F7" w:rsidRDefault="00EF12F7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2.4.</w:t>
      </w:r>
      <w:r>
        <w:rPr>
          <w:sz w:val="24"/>
        </w:rPr>
        <w:tab/>
      </w:r>
      <w:r w:rsidR="009128C7" w:rsidRPr="009128C7">
        <w:rPr>
          <w:sz w:val="24"/>
        </w:rPr>
        <w:t>P</w:t>
      </w:r>
      <w:r w:rsidRPr="009128C7">
        <w:rPr>
          <w:sz w:val="24"/>
        </w:rPr>
        <w:t>otvrda o sudjelovanju (ili izjava u privitku ovih dokumenata)] potvrdit će datume početka i završetka trajanja razdoblja mobilnosti, uključujući i virtualnu komponentu.</w:t>
      </w:r>
    </w:p>
    <w:p w14:paraId="6F9768F3" w14:textId="00081106" w:rsidR="0016720D" w:rsidRPr="0004025C" w:rsidRDefault="0016720D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 xml:space="preserve">Sudionik će održati </w:t>
      </w:r>
      <w:r w:rsidRPr="0016720D">
        <w:rPr>
          <w:color w:val="FF0000"/>
          <w:sz w:val="24"/>
          <w:szCs w:val="24"/>
        </w:rPr>
        <w:t>…….</w:t>
      </w:r>
      <w:r>
        <w:rPr>
          <w:sz w:val="24"/>
          <w:szCs w:val="24"/>
        </w:rPr>
        <w:t xml:space="preserve"> sati nastave.</w:t>
      </w:r>
    </w:p>
    <w:p w14:paraId="2DCF6D49" w14:textId="77777777" w:rsidR="006A548E" w:rsidRPr="0016510E" w:rsidRDefault="006A548E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eastAsia="en-US"/>
        </w:rPr>
      </w:pPr>
    </w:p>
    <w:p w14:paraId="6D3C57C6" w14:textId="57B74B45" w:rsidR="00F9631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3. – FINANCIJSKA POTPORA </w:t>
      </w:r>
    </w:p>
    <w:p w14:paraId="3F0045A2" w14:textId="77343477" w:rsidR="00322E1A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</w:rPr>
        <w:tab/>
        <w:t xml:space="preserve">Financijska potpora izračunava se na temelju pravila o financiranju navedenih u Vodiču kroz program Erasmus+ </w:t>
      </w:r>
      <w:r w:rsidR="000A5E9B">
        <w:rPr>
          <w:sz w:val="24"/>
        </w:rPr>
        <w:t>(</w:t>
      </w:r>
      <w:r>
        <w:rPr>
          <w:sz w:val="24"/>
        </w:rPr>
        <w:t xml:space="preserve">verzija </w:t>
      </w:r>
      <w:r w:rsidR="00E8170E" w:rsidRPr="000A5E9B">
        <w:rPr>
          <w:sz w:val="24"/>
        </w:rPr>
        <w:t xml:space="preserve">3 </w:t>
      </w:r>
      <w:r w:rsidRPr="000A5E9B">
        <w:rPr>
          <w:sz w:val="24"/>
        </w:rPr>
        <w:t>202</w:t>
      </w:r>
      <w:r w:rsidR="00E8170E" w:rsidRPr="000A5E9B">
        <w:rPr>
          <w:sz w:val="24"/>
        </w:rPr>
        <w:t>3</w:t>
      </w:r>
      <w:r w:rsidR="000A5E9B" w:rsidRPr="000A5E9B">
        <w:rPr>
          <w:sz w:val="24"/>
        </w:rPr>
        <w:t>)</w:t>
      </w:r>
      <w:r w:rsidRPr="000A5E9B">
        <w:rPr>
          <w:sz w:val="24"/>
        </w:rPr>
        <w:t>.</w:t>
      </w:r>
    </w:p>
    <w:p w14:paraId="087C37B0" w14:textId="756EF0EC" w:rsidR="00B95D50" w:rsidRPr="0004025C" w:rsidRDefault="00A01E92" w:rsidP="00B95D5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3.2. </w:t>
      </w:r>
      <w:r>
        <w:rPr>
          <w:sz w:val="24"/>
        </w:rPr>
        <w:tab/>
        <w:t xml:space="preserve">Sudionik prima financijsku potporu iz Erasmus+ EU sredstava za </w:t>
      </w:r>
      <w:r>
        <w:rPr>
          <w:sz w:val="24"/>
          <w:highlight w:val="lightGray"/>
        </w:rPr>
        <w:t>[…]</w:t>
      </w:r>
      <w:r>
        <w:rPr>
          <w:sz w:val="24"/>
        </w:rPr>
        <w:t xml:space="preserve"> dana</w:t>
      </w:r>
      <w:r w:rsidR="000A5E9B">
        <w:rPr>
          <w:sz w:val="24"/>
        </w:rPr>
        <w:t xml:space="preserve"> </w:t>
      </w:r>
      <w:r w:rsidR="000A5E9B" w:rsidRPr="000A5E9B">
        <w:rPr>
          <w:sz w:val="24"/>
        </w:rPr>
        <w:t>(</w:t>
      </w:r>
      <w:r w:rsidRPr="000A5E9B">
        <w:rPr>
          <w:i/>
          <w:sz w:val="24"/>
        </w:rPr>
        <w:t>broj dana jednak je trajanju razdoblja fizičke mobilnosti, uvećanom za dane putovanja</w:t>
      </w:r>
      <w:r w:rsidR="000A5E9B" w:rsidRPr="000A5E9B">
        <w:rPr>
          <w:sz w:val="24"/>
        </w:rPr>
        <w:t>).</w:t>
      </w:r>
    </w:p>
    <w:p w14:paraId="02718F3B" w14:textId="77777777" w:rsidR="006D7FFB" w:rsidRDefault="00D30767" w:rsidP="00844FB4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3.3.</w:t>
      </w:r>
      <w:r>
        <w:rPr>
          <w:sz w:val="24"/>
        </w:rPr>
        <w:tab/>
      </w:r>
      <w:r w:rsidR="006D7FFB" w:rsidRPr="006D7FFB">
        <w:rPr>
          <w:sz w:val="24"/>
        </w:rPr>
        <w:t>Sudionik može poslati zahtjev za produljenje razdoblja fizičke mobilnosti ako je isto u skladu s ograničenjem navedenim u Vodiču kroz program Erasmus+, ovisno o raspoloživosti financijskih sredstava predmetnog projekta. Ako organizacija pristane produljiti trajanje razdoblja mobilnosti, potrebno je sukladno tome izmijeniti Ugovor.</w:t>
      </w:r>
    </w:p>
    <w:p w14:paraId="3BC4BEE3" w14:textId="104D598F" w:rsidR="002B2378" w:rsidRPr="0004025C" w:rsidRDefault="00322E1A" w:rsidP="00844FB4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>
        <w:rPr>
          <w:sz w:val="24"/>
        </w:rPr>
        <w:t xml:space="preserve">3.4. </w:t>
      </w:r>
      <w:r>
        <w:rPr>
          <w:sz w:val="24"/>
        </w:rPr>
        <w:tab/>
      </w:r>
      <w:r w:rsidR="002B2378">
        <w:rPr>
          <w:sz w:val="24"/>
        </w:rPr>
        <w:t xml:space="preserve">Organizacija će isplatiti sudioniku ukupan iznos financijske potpore za razdoblje mobilnosti i dane za putovanje u obliku isplate iznosa </w:t>
      </w:r>
      <w:r w:rsidR="002B2378">
        <w:rPr>
          <w:sz w:val="24"/>
          <w:highlight w:val="lightGray"/>
        </w:rPr>
        <w:t xml:space="preserve">[… </w:t>
      </w:r>
      <w:r w:rsidR="002B2378">
        <w:rPr>
          <w:sz w:val="24"/>
        </w:rPr>
        <w:t>EUR</w:t>
      </w:r>
      <w:r w:rsidR="00844FB4">
        <w:rPr>
          <w:sz w:val="24"/>
        </w:rPr>
        <w:t>.</w:t>
      </w:r>
    </w:p>
    <w:p w14:paraId="46527E50" w14:textId="277632C9" w:rsidR="00567F0A" w:rsidRPr="0004025C" w:rsidRDefault="00844FB4" w:rsidP="00683DC3">
      <w:pPr>
        <w:spacing w:after="120"/>
        <w:ind w:left="567" w:hanging="567"/>
        <w:jc w:val="both"/>
        <w:rPr>
          <w:sz w:val="24"/>
          <w:szCs w:val="24"/>
          <w:highlight w:val="yellow"/>
        </w:rPr>
      </w:pPr>
      <w:r w:rsidDel="00844FB4">
        <w:rPr>
          <w:i/>
          <w:color w:val="4AA55B"/>
          <w:sz w:val="24"/>
        </w:rPr>
        <w:t xml:space="preserve"> </w:t>
      </w:r>
      <w:r w:rsidR="007740C9">
        <w:rPr>
          <w:sz w:val="24"/>
        </w:rPr>
        <w:t>3.5.</w:t>
      </w:r>
      <w:r w:rsidR="007740C9">
        <w:rPr>
          <w:sz w:val="24"/>
        </w:rPr>
        <w:tab/>
        <w:t>Naknada troškova nastalih vezano uz putovanje ili uključivanje</w:t>
      </w:r>
      <w:r w:rsidR="007740C9" w:rsidRPr="00844FB4">
        <w:rPr>
          <w:sz w:val="24"/>
        </w:rPr>
        <w:t xml:space="preserve">, </w:t>
      </w:r>
      <w:r w:rsidRPr="00844FB4">
        <w:rPr>
          <w:sz w:val="24"/>
        </w:rPr>
        <w:t>(</w:t>
      </w:r>
      <w:r w:rsidR="007740C9" w:rsidRPr="00844FB4">
        <w:rPr>
          <w:sz w:val="24"/>
        </w:rPr>
        <w:t>potpora za uključivanje, izvanredni troškovi za skupo putovanje, potpora za putovanje, dodatak za zeleno putovanje)</w:t>
      </w:r>
      <w:r w:rsidR="007740C9">
        <w:rPr>
          <w:sz w:val="24"/>
        </w:rPr>
        <w:t xml:space="preserve">, temeljit će se na dokaznoj dokumentaciji koju dostavi sudionik. </w:t>
      </w:r>
    </w:p>
    <w:p w14:paraId="65C4AD63" w14:textId="77777777" w:rsidR="00412CD1" w:rsidRPr="0004025C" w:rsidRDefault="00F653E1" w:rsidP="00683DC3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3.6.</w:t>
      </w:r>
      <w:r>
        <w:rPr>
          <w:sz w:val="24"/>
        </w:rPr>
        <w:tab/>
        <w:t>Financijska potpora ne može se koristiti za pokrivanje troškova koji su već financirani iz EU sredstava.</w:t>
      </w:r>
    </w:p>
    <w:p w14:paraId="4058C17D" w14:textId="4BE30BBA" w:rsidR="00EE72BD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3.7.</w:t>
      </w:r>
      <w:r>
        <w:rPr>
          <w:sz w:val="24"/>
        </w:rPr>
        <w:tab/>
        <w:t>Bez obzira na članak 3.6., financijska potpora je kompatibilna s bilo kojim drugim izvorom financiranja. To uključuje prihode koje sudionik može dobiti za aktivnost stručne prakse ili aktivnost poučavanja ili radeći izvan svojih aktivnosti mobilnosti sve dok obavlja aktivnosti predviđene u Prilogu I.</w:t>
      </w:r>
    </w:p>
    <w:p w14:paraId="6045B616" w14:textId="77777777" w:rsidR="00264E58" w:rsidRPr="00B618F9" w:rsidRDefault="00264E58" w:rsidP="00683DC3">
      <w:pPr>
        <w:spacing w:after="120"/>
        <w:ind w:left="567" w:hanging="567"/>
        <w:jc w:val="both"/>
      </w:pPr>
    </w:p>
    <w:p w14:paraId="2803AD28" w14:textId="77777777" w:rsid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4. – NAČINI PLAĆANJA</w:t>
      </w:r>
    </w:p>
    <w:p w14:paraId="0BFC6911" w14:textId="660CE231" w:rsidR="008066F2" w:rsidRPr="00682B6E" w:rsidRDefault="00F653E1" w:rsidP="008508C0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4.1.</w:t>
      </w:r>
      <w:r w:rsidR="008508C0">
        <w:rPr>
          <w:sz w:val="24"/>
        </w:rPr>
        <w:t xml:space="preserve">   </w:t>
      </w:r>
      <w:r w:rsidR="00F06DA7">
        <w:rPr>
          <w:sz w:val="24"/>
        </w:rPr>
        <w:t>Sudioniku će se</w:t>
      </w:r>
      <w:r w:rsidR="002B6F75">
        <w:rPr>
          <w:sz w:val="24"/>
        </w:rPr>
        <w:t xml:space="preserve"> financijska potpora</w:t>
      </w:r>
      <w:r w:rsidR="00F06DA7">
        <w:rPr>
          <w:sz w:val="24"/>
        </w:rPr>
        <w:t xml:space="preserve"> isplatiti najkasnije (ovisno o tome što nastupi ranije):</w:t>
      </w:r>
    </w:p>
    <w:p w14:paraId="6D575FDB" w14:textId="04295FEF" w:rsidR="008066F2" w:rsidRPr="0004025C" w:rsidRDefault="008066F2" w:rsidP="00683DC3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- u roku od 30 kalendarskih dana od potpisivanja </w:t>
      </w:r>
      <w:r w:rsidR="00F87E65">
        <w:rPr>
          <w:sz w:val="24"/>
        </w:rPr>
        <w:t>U</w:t>
      </w:r>
      <w:r>
        <w:rPr>
          <w:sz w:val="24"/>
        </w:rPr>
        <w:t>govora od strane obje ugovorne stranke</w:t>
      </w:r>
    </w:p>
    <w:p w14:paraId="3C1CBBFD" w14:textId="5B2834D6" w:rsidR="00407C18" w:rsidRDefault="00407C18" w:rsidP="00407C18">
      <w:pPr>
        <w:spacing w:after="120"/>
        <w:ind w:left="567"/>
        <w:jc w:val="both"/>
        <w:rPr>
          <w:sz w:val="24"/>
        </w:rPr>
      </w:pPr>
      <w:r>
        <w:rPr>
          <w:sz w:val="24"/>
        </w:rPr>
        <w:t>-</w:t>
      </w:r>
      <w:r w:rsidR="008508C0">
        <w:rPr>
          <w:i/>
          <w:color w:val="4AA55B"/>
          <w:sz w:val="24"/>
        </w:rPr>
        <w:t xml:space="preserve"> </w:t>
      </w:r>
      <w:r>
        <w:rPr>
          <w:sz w:val="24"/>
        </w:rPr>
        <w:t>do datuma početka razdoblja mobilnosti</w:t>
      </w:r>
      <w:r w:rsidR="008508C0">
        <w:rPr>
          <w:sz w:val="24"/>
        </w:rPr>
        <w:t>.</w:t>
      </w:r>
    </w:p>
    <w:p w14:paraId="02BE6DC0" w14:textId="0916D63A" w:rsidR="00105F02" w:rsidRDefault="008066F2" w:rsidP="008508C0">
      <w:pPr>
        <w:spacing w:after="12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Sudioniku će se </w:t>
      </w:r>
      <w:r w:rsidRPr="008508C0">
        <w:rPr>
          <w:sz w:val="24"/>
        </w:rPr>
        <w:t xml:space="preserve">isplatiti </w:t>
      </w:r>
      <w:r w:rsidR="008508C0" w:rsidRPr="008508C0">
        <w:rPr>
          <w:sz w:val="24"/>
        </w:rPr>
        <w:t xml:space="preserve">80 </w:t>
      </w:r>
      <w:r w:rsidRPr="008508C0">
        <w:rPr>
          <w:sz w:val="24"/>
        </w:rPr>
        <w:t>%</w:t>
      </w:r>
      <w:r w:rsidR="008508C0" w:rsidRPr="008508C0">
        <w:rPr>
          <w:sz w:val="24"/>
        </w:rPr>
        <w:t xml:space="preserve"> </w:t>
      </w:r>
      <w:r w:rsidRPr="008508C0">
        <w:rPr>
          <w:sz w:val="24"/>
        </w:rPr>
        <w:t>iznosa navedenog u članku 3. Ako sudionik nije pravodobno dostavio popratne dokumente, ovisno o vremenskom rasporedu</w:t>
      </w:r>
      <w:r>
        <w:rPr>
          <w:sz w:val="24"/>
        </w:rPr>
        <w:t xml:space="preserve"> organizacije koja financira, kasnija isplata pretfinanciranja može se iznimno prihvatiti na temelju opravdanih razloga.</w:t>
      </w:r>
    </w:p>
    <w:p w14:paraId="5A055CC0" w14:textId="1C661E46" w:rsidR="00597A5B" w:rsidRDefault="00F653E1" w:rsidP="00683DC3">
      <w:pPr>
        <w:spacing w:after="120"/>
        <w:ind w:left="567" w:hanging="567"/>
        <w:jc w:val="both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  <w:t>Podnošenje završnog izvješća sudionika putem internetskog EU upitnika smatrat će se zahtjevom sudionika za isplatu preostalog iznosa financijske potpore. Organizacija ima 45</w:t>
      </w:r>
      <w:r w:rsidR="008508C0">
        <w:rPr>
          <w:color w:val="92D050"/>
          <w:sz w:val="24"/>
        </w:rPr>
        <w:t xml:space="preserve"> </w:t>
      </w:r>
      <w:r>
        <w:rPr>
          <w:sz w:val="24"/>
        </w:rPr>
        <w:t>kalendarskih dana za isplatu preostalog iznosa ili izdavanja naloga za povrat ako isti dospijeva.</w:t>
      </w:r>
    </w:p>
    <w:p w14:paraId="51F521D5" w14:textId="77777777" w:rsidR="00394999" w:rsidRPr="0004025C" w:rsidRDefault="0039499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122ECC72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5. – POVRAT</w:t>
      </w:r>
    </w:p>
    <w:p w14:paraId="7B1217EC" w14:textId="441FC00C" w:rsidR="00597A5B" w:rsidRDefault="00FF5988" w:rsidP="00654BF9">
      <w:pPr>
        <w:spacing w:after="120"/>
        <w:ind w:left="720" w:hanging="720"/>
        <w:jc w:val="both"/>
        <w:rPr>
          <w:sz w:val="24"/>
        </w:rPr>
      </w:pPr>
      <w:r w:rsidRPr="0050422E">
        <w:rPr>
          <w:sz w:val="24"/>
          <w:szCs w:val="24"/>
        </w:rPr>
        <w:t>5.1.</w:t>
      </w:r>
      <w:r>
        <w:tab/>
      </w:r>
      <w:r w:rsidR="00272007" w:rsidRPr="00272007">
        <w:rPr>
          <w:sz w:val="24"/>
        </w:rPr>
        <w:t xml:space="preserve">Organizacija pošiljateljica zatražit će od sudionika povrat financijske potpore ili njezina dijela ako sudionik ne poštuje uvjete </w:t>
      </w:r>
      <w:r w:rsidR="00F87E65">
        <w:rPr>
          <w:sz w:val="24"/>
        </w:rPr>
        <w:t>U</w:t>
      </w:r>
      <w:r w:rsidR="00272007" w:rsidRPr="00272007">
        <w:rPr>
          <w:sz w:val="24"/>
        </w:rPr>
        <w:t>govora</w:t>
      </w:r>
      <w:r>
        <w:rPr>
          <w:sz w:val="24"/>
        </w:rPr>
        <w:t xml:space="preserve">. Ako sudionik raskine </w:t>
      </w:r>
      <w:r w:rsidR="00F87E65">
        <w:rPr>
          <w:sz w:val="24"/>
        </w:rPr>
        <w:t>U</w:t>
      </w:r>
      <w:r>
        <w:rPr>
          <w:sz w:val="24"/>
        </w:rPr>
        <w:t>govor prije završetka ugovornog razdoblja, morat će vratiti iznos unaprijed isplaćene financijske potpore osim ako nije drugačije dogovoreno s organizacijom pošiljateljicom. O potonjem organizacija pošiljateljica izvješćuje nacionalnu agenciju koja to prihvaća.</w:t>
      </w:r>
    </w:p>
    <w:p w14:paraId="111753C5" w14:textId="77777777" w:rsidR="00394999" w:rsidRDefault="00394999" w:rsidP="00654BF9">
      <w:pPr>
        <w:spacing w:after="120"/>
        <w:ind w:left="720" w:hanging="720"/>
        <w:jc w:val="both"/>
      </w:pPr>
    </w:p>
    <w:p w14:paraId="745F213A" w14:textId="77777777" w:rsidR="003415BB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6. – OSIGURANJE</w:t>
      </w:r>
    </w:p>
    <w:p w14:paraId="008A9B52" w14:textId="307EEE35" w:rsidR="00686D1D" w:rsidRPr="0004025C" w:rsidRDefault="000039AD" w:rsidP="00683DC3">
      <w:pPr>
        <w:spacing w:after="120"/>
        <w:ind w:left="567" w:hanging="567"/>
        <w:jc w:val="both"/>
        <w:rPr>
          <w:snapToGrid/>
          <w:sz w:val="24"/>
          <w:szCs w:val="24"/>
        </w:rPr>
      </w:pPr>
      <w:r>
        <w:rPr>
          <w:sz w:val="24"/>
        </w:rPr>
        <w:t>6.1.    </w:t>
      </w:r>
      <w:r w:rsidR="009A20D6">
        <w:rPr>
          <w:sz w:val="24"/>
        </w:rPr>
        <w:t xml:space="preserve">Organizacija </w:t>
      </w:r>
      <w:r w:rsidR="00272007">
        <w:rPr>
          <w:sz w:val="24"/>
        </w:rPr>
        <w:t xml:space="preserve">će </w:t>
      </w:r>
      <w:r w:rsidR="009A20D6">
        <w:rPr>
          <w:sz w:val="24"/>
        </w:rPr>
        <w:t>osigura</w:t>
      </w:r>
      <w:r w:rsidR="00272007">
        <w:rPr>
          <w:sz w:val="24"/>
        </w:rPr>
        <w:t>ti</w:t>
      </w:r>
      <w:r w:rsidR="009A20D6">
        <w:rPr>
          <w:sz w:val="24"/>
        </w:rPr>
        <w:t xml:space="preserve"> da sudionik ima odgovarajuće osiguranje tako da pruži osiguranje ili da sklopi potrebne dogovore s organizacijom primateljicom ili da pruži relevantne informacije i potporu sudioniku kako bi samostalno ugovorio osiguranje. </w:t>
      </w:r>
    </w:p>
    <w:p w14:paraId="0E0A293E" w14:textId="5D23C0D4" w:rsidR="00686D1D" w:rsidRPr="005703F9" w:rsidRDefault="009A20D6" w:rsidP="00683DC3">
      <w:pPr>
        <w:spacing w:after="120"/>
        <w:ind w:left="567" w:hanging="567"/>
        <w:jc w:val="both"/>
        <w:rPr>
          <w:i/>
          <w:sz w:val="24"/>
          <w:szCs w:val="24"/>
        </w:rPr>
      </w:pPr>
      <w:r>
        <w:rPr>
          <w:sz w:val="24"/>
        </w:rPr>
        <w:t>6.2.   Osiguranje obuhvaća najmanje zdravstveno osiguranje</w:t>
      </w:r>
      <w:r w:rsidR="00CA4686">
        <w:rPr>
          <w:sz w:val="24"/>
        </w:rPr>
        <w:t xml:space="preserve"> </w:t>
      </w:r>
      <w:r>
        <w:rPr>
          <w:sz w:val="24"/>
        </w:rPr>
        <w:t xml:space="preserve">te osiguranje od odgovornosti i osiguranje od </w:t>
      </w:r>
      <w:proofErr w:type="spellStart"/>
      <w:r>
        <w:rPr>
          <w:sz w:val="24"/>
        </w:rPr>
        <w:t>nezgode.</w:t>
      </w:r>
      <w:r w:rsidRPr="005703F9">
        <w:rPr>
          <w:i/>
          <w:sz w:val="24"/>
        </w:rPr>
        <w:t>Obrazloženje</w:t>
      </w:r>
      <w:proofErr w:type="spellEnd"/>
      <w:r w:rsidRPr="005703F9">
        <w:rPr>
          <w:i/>
          <w:sz w:val="24"/>
        </w:rPr>
        <w:t xml:space="preserve">: </w:t>
      </w:r>
      <w:r w:rsidRPr="005703F9">
        <w:rPr>
          <w:i/>
          <w:color w:val="000000" w:themeColor="text1"/>
          <w:sz w:val="24"/>
        </w:rPr>
        <w:t xml:space="preserve">U slučaju mobilnosti unutar EU-a, nacionalno zdravstveno osiguranje sudionika uključivat će osnovno osiguranje tijekom boravka u drugoj državi članici EU-a putem Europske iskaznice zdravstvenog osiguranja. Međutim, to osiguranje može biti nedostatno za sve situacije, na primjer u slučaju repatrijacije ili </w:t>
      </w:r>
      <w:r w:rsidRPr="005703F9">
        <w:rPr>
          <w:i/>
          <w:color w:val="000000" w:themeColor="text1"/>
          <w:sz w:val="24"/>
        </w:rPr>
        <w:lastRenderedPageBreak/>
        <w:t xml:space="preserve">posebne medicinske intervencije ili u slučaju međunarodne mobilnosti. U tom slučaju može biti potrebno dodatno privatno zdravstveno osiguranje. </w:t>
      </w:r>
      <w:r w:rsidRPr="005703F9">
        <w:rPr>
          <w:i/>
          <w:sz w:val="24"/>
        </w:rPr>
        <w:t xml:space="preserve">Osiguranje od odgovornosti i nezgode obuhvaća štetu koju je uzrokovao sudionik ili je nanesena sudioniku tijekom boravka u inozemstvu. Različita pravila tih osiguranja postoje u različitim zemljama i sudionici riskiraju da ne budu osigurani standardnim shemama, na primjer ako se ne smatraju zaposlenicima ili nisu formalno upisani u njihovu organizaciju primateljicu. Osim navedenog, preporučuje se osiguranje od gubitka ili krađe dokumenata, putnih karata i prtljage. </w:t>
      </w:r>
    </w:p>
    <w:p w14:paraId="1F3B7AD8" w14:textId="048B4261" w:rsidR="00686D1D" w:rsidRDefault="009A20D6" w:rsidP="00683DC3">
      <w:pPr>
        <w:spacing w:after="120"/>
        <w:ind w:left="567" w:hanging="567"/>
        <w:jc w:val="both"/>
        <w:rPr>
          <w:sz w:val="24"/>
          <w:highlight w:val="yellow"/>
        </w:rPr>
      </w:pPr>
      <w:r>
        <w:rPr>
          <w:sz w:val="24"/>
        </w:rPr>
        <w:t xml:space="preserve">6.3.    Odgovorna strana za uzimanje </w:t>
      </w:r>
      <w:r w:rsidRPr="005703F9">
        <w:rPr>
          <w:sz w:val="24"/>
        </w:rPr>
        <w:t>osiguranja je</w:t>
      </w:r>
      <w:r w:rsidR="005703F9" w:rsidRPr="005703F9">
        <w:rPr>
          <w:sz w:val="24"/>
        </w:rPr>
        <w:t xml:space="preserve"> </w:t>
      </w:r>
      <w:r w:rsidRPr="005703F9">
        <w:rPr>
          <w:sz w:val="24"/>
        </w:rPr>
        <w:t>sudionik</w:t>
      </w:r>
      <w:r w:rsidR="00B113B6">
        <w:rPr>
          <w:sz w:val="24"/>
        </w:rPr>
        <w:t>.</w:t>
      </w:r>
    </w:p>
    <w:p w14:paraId="0E4CDAE6" w14:textId="77777777" w:rsidR="005703F9" w:rsidRPr="0004025C" w:rsidRDefault="005703F9" w:rsidP="00683DC3">
      <w:pPr>
        <w:spacing w:after="120"/>
        <w:ind w:left="567" w:hanging="567"/>
        <w:jc w:val="both"/>
        <w:rPr>
          <w:sz w:val="24"/>
          <w:szCs w:val="24"/>
        </w:rPr>
      </w:pPr>
    </w:p>
    <w:p w14:paraId="60B88BCD" w14:textId="77777777" w:rsidR="00B12075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 xml:space="preserve">ČLANAK 7. – JEZIČNA RAZINA I MREŽNA JEZIČNA POTPORA  </w:t>
      </w:r>
    </w:p>
    <w:p w14:paraId="1E245DE6" w14:textId="2F44E51A" w:rsidR="00206CB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7.1.</w:t>
      </w:r>
      <w:r>
        <w:rPr>
          <w:sz w:val="24"/>
        </w:rPr>
        <w:tab/>
        <w:t>Sudionik može provesti jezičnu procjenu jezika mobilnosti (ako je dostupan) prije razdoblja mobilnosti i pratiti jezične tečajeve dostupne na mrežnoj jezičnoj platformi.</w:t>
      </w:r>
    </w:p>
    <w:p w14:paraId="0115F16A" w14:textId="77777777" w:rsidR="005703F9" w:rsidRDefault="005703F9" w:rsidP="00683DC3">
      <w:pPr>
        <w:spacing w:after="120"/>
        <w:ind w:left="720" w:hanging="720"/>
        <w:jc w:val="both"/>
        <w:rPr>
          <w:i/>
          <w:color w:val="4AA55B"/>
          <w:sz w:val="24"/>
          <w:szCs w:val="24"/>
        </w:rPr>
      </w:pPr>
    </w:p>
    <w:p w14:paraId="2999ADD1" w14:textId="77777777" w:rsidR="009B7B70" w:rsidRPr="000A62E3" w:rsidRDefault="2156E4C0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8. – IZVJEŠĆE SUDIONIKA</w:t>
      </w:r>
    </w:p>
    <w:p w14:paraId="07ADE3CD" w14:textId="41DB1040" w:rsidR="003207E7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8.1.</w:t>
      </w:r>
      <w:r>
        <w:rPr>
          <w:sz w:val="24"/>
        </w:rPr>
        <w:tab/>
        <w:t>Sudionik je dužan ispuniti i podnijeti završno izvješće sudionika o vlastitoj mobilnosti (putem internetskog EU upitnika) najkasnije 30 kalendarskih dana od zapriman</w:t>
      </w:r>
      <w:r w:rsidR="000039AD">
        <w:rPr>
          <w:sz w:val="24"/>
        </w:rPr>
        <w:t xml:space="preserve">ja poziva za ispunjenje istog. </w:t>
      </w:r>
      <w:r>
        <w:rPr>
          <w:sz w:val="24"/>
        </w:rPr>
        <w:t>Od sudionika koji ne ispune i predaju internetsko izvješće, njihova organizacija može zatražiti povrat cijelog ili dijela iznosa isplaćene financijske potpore.</w:t>
      </w:r>
    </w:p>
    <w:p w14:paraId="0C0B4F8E" w14:textId="77777777" w:rsidR="005703F9" w:rsidRPr="0004025C" w:rsidRDefault="005703F9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</w:p>
    <w:p w14:paraId="5F5EE45B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9. – ETIČKA NAČELA I VRIJEDNOSTI</w:t>
      </w:r>
    </w:p>
    <w:p w14:paraId="566B4F9F" w14:textId="7F8F7135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1. </w:t>
      </w:r>
      <w:r>
        <w:rPr>
          <w:sz w:val="24"/>
        </w:rPr>
        <w:tab/>
      </w:r>
      <w:r>
        <w:rPr>
          <w:sz w:val="24"/>
          <w:u w:val="single"/>
        </w:rPr>
        <w:t>Etička načela:</w:t>
      </w:r>
      <w:r>
        <w:rPr>
          <w:sz w:val="24"/>
        </w:rPr>
        <w:t xml:space="preserve"> Aktivnost mobilnosti se mora provoditi u skladu s najvišim etičkim standardima i mjerodavnim pravom EU-a, međunarodnim i nacionalnim pravom o etičkim načelima. </w:t>
      </w:r>
    </w:p>
    <w:p w14:paraId="6DDA7B6C" w14:textId="684A5D4D" w:rsidR="004E28EA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9.2. </w:t>
      </w:r>
      <w:r>
        <w:rPr>
          <w:sz w:val="24"/>
        </w:rPr>
        <w:tab/>
      </w:r>
      <w:r>
        <w:rPr>
          <w:sz w:val="24"/>
          <w:u w:val="single"/>
        </w:rPr>
        <w:t>Vrijednosti:</w:t>
      </w:r>
      <w:r>
        <w:rPr>
          <w:sz w:val="24"/>
        </w:rPr>
        <w:t xml:space="preserve"> Sudionik se mora obvezati na poštovanje temeljnih vrijednosti EU-a (kao što su poštovanje ljudskog dostojanstva, slobode, demokracije, jednakosti, vladavine prava i ljudskih prava, uključujući prava manjina).</w:t>
      </w:r>
    </w:p>
    <w:p w14:paraId="1AFA2CA6" w14:textId="28F7B388" w:rsidR="007D2907" w:rsidRDefault="004E28EA" w:rsidP="00683DC3">
      <w:pPr>
        <w:tabs>
          <w:tab w:val="left" w:pos="567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9.3.</w:t>
      </w:r>
      <w:r>
        <w:rPr>
          <w:sz w:val="24"/>
        </w:rPr>
        <w:tab/>
        <w:t>Ako sudionik prekrši bilo koju od svojih obveza iz ovog članka, potpora se može smanjiti.</w:t>
      </w:r>
    </w:p>
    <w:p w14:paraId="41AF440B" w14:textId="77777777" w:rsidR="005703F9" w:rsidRDefault="005703F9" w:rsidP="00683DC3">
      <w:pPr>
        <w:tabs>
          <w:tab w:val="left" w:pos="567"/>
        </w:tabs>
        <w:spacing w:after="120"/>
        <w:ind w:left="567" w:hanging="567"/>
        <w:jc w:val="both"/>
      </w:pPr>
    </w:p>
    <w:p w14:paraId="0A8F9747" w14:textId="77777777" w:rsidR="004F0BB1" w:rsidRPr="000A62E3" w:rsidRDefault="004F0BB1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0. – ZAŠTITA PODATAKA</w:t>
      </w:r>
    </w:p>
    <w:p w14:paraId="41AB3065" w14:textId="69078479" w:rsidR="00F106E3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1. </w:t>
      </w:r>
      <w:r>
        <w:rPr>
          <w:sz w:val="24"/>
        </w:rPr>
        <w:tab/>
        <w:t xml:space="preserve">Organizacija koja financira sudionicima dostavlja relevantnu </w:t>
      </w:r>
      <w:r w:rsidR="00F87E65">
        <w:rPr>
          <w:sz w:val="24"/>
        </w:rPr>
        <w:t>obavijest</w:t>
      </w:r>
      <w:r>
        <w:rPr>
          <w:sz w:val="24"/>
        </w:rPr>
        <w:t xml:space="preserve"> o zaštiti njihovih osobnih podataka koji se obrađuju prije njihova unosa u elektroničke sustave za upravljanje mobilnosti programa Erasmus+: </w:t>
      </w:r>
      <w:hyperlink r:id="rId11" w:history="1">
        <w:r>
          <w:rPr>
            <w:rStyle w:val="Hiperveza"/>
            <w:sz w:val="24"/>
          </w:rPr>
          <w:t>https://webgate.ec.europa.eu/erasmus-esc/index/privacy-statement</w:t>
        </w:r>
      </w:hyperlink>
      <w:r>
        <w:rPr>
          <w:sz w:val="24"/>
        </w:rPr>
        <w:t xml:space="preserve"> </w:t>
      </w:r>
    </w:p>
    <w:p w14:paraId="5F6C75F8" w14:textId="77777777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 xml:space="preserve">10.2. </w:t>
      </w:r>
      <w:r>
        <w:rPr>
          <w:sz w:val="24"/>
        </w:rPr>
        <w:tab/>
        <w:t>Svi osobni podaci u okviru Ugovora obrađivat će se u skladu s Uredbom (EU) 2018/1725 Europskog parlamenta i Vijeća o zaštiti pojedinaca u vezi s obradom osobnih podataka od strane organizacija i tijela EU-a i o slobodnom kretanju takvih podataka. Takve će podatke obrađivati organizacija pošiljateljica, nacionalna agencija i Europska komisija isključivo u svrhe provedbe i praćenja Ugovora, ne dovodeći u pitanje mogućnost prosljeđivanja podataka tijelima odgovornima za inspekcije i revizije u skladu s propisima EU-a (Revizorski sud ili Europski ured za borbu protiv prijevara (OLAF)).</w:t>
      </w:r>
    </w:p>
    <w:p w14:paraId="5EF69EC8" w14:textId="23D841A9" w:rsidR="001E277E" w:rsidRPr="0004025C" w:rsidRDefault="009A20D6" w:rsidP="004619F5">
      <w:pPr>
        <w:tabs>
          <w:tab w:val="left" w:pos="851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0.3.</w:t>
      </w:r>
      <w:r>
        <w:rPr>
          <w:sz w:val="24"/>
        </w:rPr>
        <w:tab/>
        <w:t xml:space="preserve">Sudionik može, na pisani zahtjev, dobiti pristup svojim osobnim podacima te ispraviti podatke koji su netočni ili nepotpuni. Sva pitanja u vezi s obradom svojih osobnih podataka sudionik bi trebao uputiti organizaciji pošiljateljici i/ili nacionalnoj agenciji. </w:t>
      </w:r>
      <w:r>
        <w:rPr>
          <w:sz w:val="24"/>
        </w:rPr>
        <w:lastRenderedPageBreak/>
        <w:t>Ako se ne slaže s načinom na koji Europska komisija koristi njegove osobne podatke, sudionik može podnijeti pritužbu Europskom nadzorniku za zaštitu podataka.</w:t>
      </w:r>
    </w:p>
    <w:p w14:paraId="363649E1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1. – RASKID UGOVORA</w:t>
      </w:r>
    </w:p>
    <w:p w14:paraId="5BBD13CE" w14:textId="458B3AAD" w:rsidR="007D2907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1.1.</w:t>
      </w:r>
      <w:r>
        <w:rPr>
          <w:sz w:val="24"/>
        </w:rPr>
        <w:tab/>
        <w:t xml:space="preserve">U slučaju neispunjenja neke od ugovornih obveza od strane sudionika, neovisno o posljedicama koje su zato predviđene mjerodavnim pravom, organizacija ima zakonsko pravo raskinuti ili poništiti </w:t>
      </w:r>
      <w:r w:rsidR="00D3277A">
        <w:rPr>
          <w:sz w:val="24"/>
        </w:rPr>
        <w:t>U</w:t>
      </w:r>
      <w:r>
        <w:rPr>
          <w:sz w:val="24"/>
        </w:rPr>
        <w:t>govor bez dodatnih pravnih formalnosti ako sudionik nije poduzeo nikakve radnje u roku od mjesec dana od primitka obavijesti o istome poslane preporučenom poštom.</w:t>
      </w:r>
    </w:p>
    <w:p w14:paraId="43353D1F" w14:textId="676F43C5" w:rsidR="004C4F1B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1.2.</w:t>
      </w:r>
      <w:r>
        <w:rPr>
          <w:sz w:val="24"/>
        </w:rPr>
        <w:tab/>
        <w:t xml:space="preserve">U slučaju raskida </w:t>
      </w:r>
      <w:r w:rsidR="00D3277A">
        <w:rPr>
          <w:sz w:val="24"/>
        </w:rPr>
        <w:t>U</w:t>
      </w:r>
      <w:r>
        <w:rPr>
          <w:sz w:val="24"/>
        </w:rPr>
        <w:t>govora od strane sudionika zbog „više sile“, odnosno nepredvidive izvanredne situacije ili događaja izvan kontrole sudionika a koja se ne može pripisati propustu ili nemaru s njegove strane, sudionik će imati pravo primiti barem iznos financijske potpore koji odgovara stvarnom trajanju razdoblja mobilnosti. Preostala se sredstva moraju vratiti.</w:t>
      </w:r>
    </w:p>
    <w:p w14:paraId="3287CDDC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6C76B4FC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2. – PROVJERE I REVIZIJE</w:t>
      </w:r>
    </w:p>
    <w:p w14:paraId="210A28E0" w14:textId="1EF13CFA" w:rsidR="007D2907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2.1.</w:t>
      </w:r>
      <w:r>
        <w:rPr>
          <w:sz w:val="24"/>
        </w:rPr>
        <w:tab/>
        <w:t xml:space="preserve">Stranke </w:t>
      </w:r>
      <w:r w:rsidR="00D3277A">
        <w:rPr>
          <w:sz w:val="24"/>
        </w:rPr>
        <w:t>U</w:t>
      </w:r>
      <w:r>
        <w:rPr>
          <w:sz w:val="24"/>
        </w:rPr>
        <w:t xml:space="preserve">govora se obvezuju dostaviti sve detaljne informacije koje zatraži Europska komisija, </w:t>
      </w:r>
      <w:r w:rsidR="00F87E65">
        <w:rPr>
          <w:sz w:val="24"/>
        </w:rPr>
        <w:t>Agencija za mobilnost i programe Europske unije</w:t>
      </w:r>
      <w:r>
        <w:rPr>
          <w:sz w:val="24"/>
        </w:rPr>
        <w:t xml:space="preserve"> ili drugo vanjsko tijelo koje ovlasti Europska komisija ili </w:t>
      </w:r>
      <w:r w:rsidR="00F87E65" w:rsidRPr="00F87E65">
        <w:rPr>
          <w:sz w:val="24"/>
        </w:rPr>
        <w:t xml:space="preserve">Agencija za mobilnost i programe Europske unije </w:t>
      </w:r>
      <w:r>
        <w:rPr>
          <w:sz w:val="24"/>
        </w:rPr>
        <w:t>radi provjere pravilne provedbe razdoblja mobilnosti i odredbi Ugovora.</w:t>
      </w:r>
    </w:p>
    <w:p w14:paraId="27BD044F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248C76BA" w14:textId="77777777" w:rsidR="00D30767" w:rsidRPr="000A62E3" w:rsidRDefault="00D3076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bCs/>
          <w:caps/>
          <w:snapToGrid/>
        </w:rPr>
        <w:t>ČLANAK 13. – ŠTETA</w:t>
      </w:r>
      <w:r>
        <w:rPr>
          <w:rFonts w:ascii="Times New Roman Bold" w:hAnsi="Times New Roman Bold"/>
          <w:b/>
          <w:caps/>
          <w:snapToGrid/>
        </w:rPr>
        <w:t xml:space="preserve"> </w:t>
      </w:r>
    </w:p>
    <w:p w14:paraId="3BB3892C" w14:textId="40D62C7E" w:rsidR="009A20D6" w:rsidRPr="0004025C" w:rsidRDefault="009A20D6" w:rsidP="00683DC3">
      <w:pPr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</w:rPr>
        <w:t>13.1.</w:t>
      </w:r>
      <w:r>
        <w:rPr>
          <w:sz w:val="24"/>
        </w:rPr>
        <w:tab/>
        <w:t xml:space="preserve">Svaka stranka ovog </w:t>
      </w:r>
      <w:r w:rsidR="00D3277A">
        <w:rPr>
          <w:sz w:val="24"/>
        </w:rPr>
        <w:t>U</w:t>
      </w:r>
      <w:r>
        <w:rPr>
          <w:sz w:val="24"/>
        </w:rPr>
        <w:t xml:space="preserve">govora oslobađa drugu stranku građanskopravne odgovornosti za štetu koju je pretrpjela ona ili njezino osoblje kao rezultat provedbe ovog </w:t>
      </w:r>
      <w:r w:rsidR="00D3277A">
        <w:rPr>
          <w:sz w:val="24"/>
        </w:rPr>
        <w:t>U</w:t>
      </w:r>
      <w:r>
        <w:rPr>
          <w:sz w:val="24"/>
        </w:rPr>
        <w:t>govora, pod uvjetom da šteta nije uzrokovana ozbiljnim i namjernim propustima druge stranke ili njezina osoblja.</w:t>
      </w:r>
    </w:p>
    <w:p w14:paraId="71A24163" w14:textId="195B1B1A" w:rsidR="001E277E" w:rsidRDefault="009A20D6" w:rsidP="00683DC3">
      <w:pPr>
        <w:spacing w:after="120"/>
        <w:ind w:left="720" w:hanging="720"/>
        <w:jc w:val="both"/>
        <w:rPr>
          <w:sz w:val="24"/>
        </w:rPr>
      </w:pPr>
      <w:r>
        <w:rPr>
          <w:sz w:val="24"/>
        </w:rPr>
        <w:t>13.2.</w:t>
      </w:r>
      <w:r>
        <w:rPr>
          <w:sz w:val="24"/>
        </w:rPr>
        <w:tab/>
      </w:r>
      <w:r w:rsidR="00F87E65" w:rsidRPr="00F87E65">
        <w:rPr>
          <w:sz w:val="24"/>
        </w:rPr>
        <w:t>Agencija za mobilnost i programe Europske unije</w:t>
      </w:r>
      <w:r w:rsidR="00F87E65">
        <w:rPr>
          <w:sz w:val="24"/>
        </w:rPr>
        <w:t xml:space="preserve">, </w:t>
      </w:r>
      <w:r>
        <w:rPr>
          <w:sz w:val="24"/>
        </w:rPr>
        <w:t xml:space="preserve">Europska komisija ni njihovo osoblje ne smatraju se odgovornima u slučaju tužbenog zahtjeva u vezi s Ugovorom koji se odnosi na bilo kakvu štetu nastalu prilikom obavljanja aktivnosti. Stoga </w:t>
      </w:r>
      <w:r w:rsidR="00F87E65" w:rsidRPr="00F87E65">
        <w:rPr>
          <w:sz w:val="24"/>
        </w:rPr>
        <w:t>Agencija za mobilnost i programe Europske unije</w:t>
      </w:r>
      <w:r>
        <w:rPr>
          <w:sz w:val="24"/>
        </w:rPr>
        <w:t xml:space="preserve"> ni Europska komisija neće razmatrati nikakve zahtjeve za odštetu ni povrat sredstava povezan s takvim tužbenim zahtjevom. </w:t>
      </w:r>
    </w:p>
    <w:p w14:paraId="572B6419" w14:textId="77777777" w:rsidR="005703F9" w:rsidRPr="0004025C" w:rsidRDefault="005703F9" w:rsidP="00683DC3">
      <w:pPr>
        <w:spacing w:after="120"/>
        <w:ind w:left="720" w:hanging="720"/>
        <w:jc w:val="both"/>
        <w:rPr>
          <w:sz w:val="24"/>
          <w:szCs w:val="24"/>
        </w:rPr>
      </w:pPr>
    </w:p>
    <w:p w14:paraId="78B35C16" w14:textId="77777777" w:rsidR="007D2907" w:rsidRPr="000A62E3" w:rsidRDefault="007D2907" w:rsidP="00683DC3">
      <w:pPr>
        <w:pStyle w:val="Naslov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</w:rPr>
      </w:pPr>
      <w:r>
        <w:rPr>
          <w:rFonts w:ascii="Times New Roman Bold" w:hAnsi="Times New Roman Bold"/>
          <w:b/>
          <w:caps/>
          <w:snapToGrid/>
        </w:rPr>
        <w:t>ČLANAK 14. – MJERODAVNO PRAVO I RJEŠAVANJE SPOROVA</w:t>
      </w:r>
    </w:p>
    <w:p w14:paraId="13E0B234" w14:textId="7DDE9157" w:rsidR="007D2907" w:rsidRPr="0004025C" w:rsidRDefault="009A20D6" w:rsidP="00683DC3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>14.1.</w:t>
      </w:r>
      <w:r>
        <w:rPr>
          <w:sz w:val="24"/>
        </w:rPr>
        <w:tab/>
      </w:r>
      <w:r w:rsidR="00953DF9">
        <w:rPr>
          <w:sz w:val="24"/>
        </w:rPr>
        <w:t xml:space="preserve">  </w:t>
      </w:r>
      <w:r w:rsidR="00F87E65">
        <w:rPr>
          <w:sz w:val="24"/>
        </w:rPr>
        <w:t xml:space="preserve">Za ovaj </w:t>
      </w:r>
      <w:r w:rsidR="00D3277A">
        <w:rPr>
          <w:sz w:val="24"/>
        </w:rPr>
        <w:t>U</w:t>
      </w:r>
      <w:r w:rsidR="00F87E65">
        <w:rPr>
          <w:sz w:val="24"/>
        </w:rPr>
        <w:t>govor mjerodavno je pravo Republike Hrvatske.</w:t>
      </w:r>
    </w:p>
    <w:p w14:paraId="2E213242" w14:textId="04BBC31A" w:rsidR="007D2907" w:rsidRPr="0004025C" w:rsidRDefault="009A20D6" w:rsidP="004619F5">
      <w:pPr>
        <w:tabs>
          <w:tab w:val="left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</w:rPr>
        <w:t>14.2.</w:t>
      </w:r>
      <w:r>
        <w:rPr>
          <w:sz w:val="24"/>
        </w:rPr>
        <w:tab/>
        <w:t xml:space="preserve">Nadležni sud određen u skladu s mjerodavnim nacionalnim pravom ima isključivu nadležnost za odlučivanje o eventualnom sporu između organizacije i sudionika o tumačenju, primjeni ili valjanosti ovog </w:t>
      </w:r>
      <w:r w:rsidR="00D3277A">
        <w:rPr>
          <w:sz w:val="24"/>
        </w:rPr>
        <w:t>U</w:t>
      </w:r>
      <w:r>
        <w:rPr>
          <w:sz w:val="24"/>
        </w:rPr>
        <w:t>govora ako se takav spor ne može sporazumno riješiti.</w:t>
      </w:r>
    </w:p>
    <w:p w14:paraId="4A91DEC0" w14:textId="7BC81999" w:rsidR="007D2907" w:rsidRDefault="007D2907" w:rsidP="00683DC3">
      <w:pPr>
        <w:spacing w:after="120"/>
        <w:jc w:val="both"/>
        <w:rPr>
          <w:b/>
        </w:rPr>
      </w:pPr>
    </w:p>
    <w:p w14:paraId="468AEAF5" w14:textId="5A6493E4" w:rsidR="00E45CE0" w:rsidRDefault="00E45CE0" w:rsidP="00683DC3">
      <w:pPr>
        <w:spacing w:after="120"/>
        <w:jc w:val="both"/>
        <w:rPr>
          <w:b/>
        </w:rPr>
      </w:pPr>
    </w:p>
    <w:p w14:paraId="5F8A7854" w14:textId="5E371AEF" w:rsidR="00E45CE0" w:rsidRDefault="00E45CE0" w:rsidP="00683DC3">
      <w:pPr>
        <w:spacing w:after="120"/>
        <w:jc w:val="both"/>
        <w:rPr>
          <w:b/>
        </w:rPr>
      </w:pPr>
    </w:p>
    <w:p w14:paraId="03113CA9" w14:textId="4750E035" w:rsidR="00E45CE0" w:rsidRDefault="00E45CE0" w:rsidP="00683DC3">
      <w:pPr>
        <w:spacing w:after="120"/>
        <w:jc w:val="both"/>
        <w:rPr>
          <w:b/>
        </w:rPr>
      </w:pPr>
    </w:p>
    <w:p w14:paraId="04B62FAB" w14:textId="5C4F7881" w:rsidR="00E45CE0" w:rsidRDefault="00E45CE0" w:rsidP="00683DC3">
      <w:pPr>
        <w:spacing w:after="120"/>
        <w:jc w:val="both"/>
        <w:rPr>
          <w:b/>
        </w:rPr>
      </w:pPr>
    </w:p>
    <w:p w14:paraId="6FCECE58" w14:textId="6BCEEBDE" w:rsidR="00E45CE0" w:rsidRDefault="00E45CE0" w:rsidP="00683DC3">
      <w:pPr>
        <w:spacing w:after="120"/>
        <w:jc w:val="both"/>
        <w:rPr>
          <w:b/>
        </w:rPr>
      </w:pPr>
    </w:p>
    <w:p w14:paraId="7C3BA50C" w14:textId="77777777" w:rsidR="00E45CE0" w:rsidRPr="0016510E" w:rsidRDefault="00E45CE0" w:rsidP="00683DC3">
      <w:pPr>
        <w:spacing w:after="120"/>
        <w:jc w:val="both"/>
        <w:rPr>
          <w:b/>
        </w:rPr>
      </w:pPr>
    </w:p>
    <w:p w14:paraId="0F0D5ACC" w14:textId="77777777" w:rsidR="00E45CE0" w:rsidRDefault="00E45CE0" w:rsidP="00E45CE0">
      <w:pPr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lastRenderedPageBreak/>
        <w:t>KLASA:</w:t>
      </w:r>
    </w:p>
    <w:p w14:paraId="0E610AEC" w14:textId="681D4062" w:rsidR="00E45CE0" w:rsidRDefault="00E45CE0" w:rsidP="00E45CE0">
      <w:pPr>
        <w:jc w:val="both"/>
        <w:rPr>
          <w:sz w:val="24"/>
          <w:szCs w:val="24"/>
        </w:rPr>
      </w:pPr>
      <w:r>
        <w:rPr>
          <w:sz w:val="24"/>
          <w:szCs w:val="24"/>
        </w:rPr>
        <w:t>UR</w:t>
      </w:r>
      <w:r w:rsidR="00286B7C">
        <w:rPr>
          <w:sz w:val="24"/>
          <w:szCs w:val="24"/>
        </w:rPr>
        <w:t>.</w:t>
      </w:r>
      <w:r>
        <w:rPr>
          <w:sz w:val="24"/>
          <w:szCs w:val="24"/>
        </w:rPr>
        <w:t>BROJ:</w:t>
      </w:r>
    </w:p>
    <w:p w14:paraId="3BECA5CC" w14:textId="77777777" w:rsidR="00E45CE0" w:rsidRDefault="00E45CE0" w:rsidP="00E45CE0">
      <w:pPr>
        <w:ind w:left="5812" w:hanging="5812"/>
        <w:rPr>
          <w:sz w:val="24"/>
        </w:rPr>
      </w:pPr>
    </w:p>
    <w:p w14:paraId="00A16771" w14:textId="77777777" w:rsidR="00E45CE0" w:rsidRDefault="00E45CE0" w:rsidP="00E45CE0">
      <w:pPr>
        <w:ind w:left="5812" w:hanging="5812"/>
        <w:rPr>
          <w:sz w:val="24"/>
        </w:rPr>
      </w:pPr>
    </w:p>
    <w:p w14:paraId="4B0A15D8" w14:textId="77777777" w:rsidR="00E45CE0" w:rsidRDefault="00E45CE0" w:rsidP="00E45CE0">
      <w:pPr>
        <w:ind w:left="5812" w:hanging="5812"/>
        <w:rPr>
          <w:sz w:val="24"/>
          <w:szCs w:val="24"/>
        </w:rPr>
      </w:pPr>
      <w:r>
        <w:rPr>
          <w:sz w:val="24"/>
        </w:rPr>
        <w:t>POTPISI</w:t>
      </w:r>
    </w:p>
    <w:p w14:paraId="5CF4D75C" w14:textId="77777777" w:rsidR="00E45CE0" w:rsidRDefault="00E45CE0" w:rsidP="00E45CE0">
      <w:pPr>
        <w:ind w:left="5812" w:hanging="5812"/>
        <w:rPr>
          <w:sz w:val="24"/>
          <w:szCs w:val="24"/>
        </w:rPr>
      </w:pPr>
    </w:p>
    <w:p w14:paraId="37F6CC33" w14:textId="77777777" w:rsidR="00E45CE0" w:rsidRDefault="00E45CE0" w:rsidP="00E45CE0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Za sudionika</w:t>
      </w:r>
      <w:r>
        <w:rPr>
          <w:sz w:val="24"/>
        </w:rPr>
        <w:tab/>
        <w:t>Za organizaciju</w:t>
      </w:r>
    </w:p>
    <w:p w14:paraId="120489F6" w14:textId="77777777" w:rsidR="00E45CE0" w:rsidRDefault="00E45CE0" w:rsidP="00E45CE0">
      <w:pPr>
        <w:tabs>
          <w:tab w:val="left" w:pos="5670"/>
        </w:tabs>
        <w:rPr>
          <w:sz w:val="24"/>
          <w:szCs w:val="24"/>
          <w:highlight w:val="lightGray"/>
        </w:rPr>
      </w:pPr>
      <w:r>
        <w:rPr>
          <w:sz w:val="24"/>
        </w:rPr>
        <w:t>[</w:t>
      </w:r>
      <w:r>
        <w:rPr>
          <w:sz w:val="24"/>
          <w:highlight w:val="lightGray"/>
        </w:rPr>
        <w:t>ime/prezime</w:t>
      </w:r>
      <w:r>
        <w:rPr>
          <w:sz w:val="24"/>
        </w:rPr>
        <w:t>]</w:t>
      </w:r>
      <w:r>
        <w:rPr>
          <w:sz w:val="24"/>
        </w:rPr>
        <w:tab/>
        <w:t xml:space="preserve">prof. dr. </w:t>
      </w:r>
      <w:proofErr w:type="spellStart"/>
      <w:r>
        <w:rPr>
          <w:sz w:val="24"/>
        </w:rPr>
        <w:t>sc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riko</w:t>
      </w:r>
      <w:proofErr w:type="spellEnd"/>
      <w:r>
        <w:rPr>
          <w:sz w:val="24"/>
        </w:rPr>
        <w:t xml:space="preserve"> Škare, rektor</w:t>
      </w:r>
    </w:p>
    <w:p w14:paraId="532D5624" w14:textId="77777777" w:rsidR="00E45CE0" w:rsidRDefault="00E45CE0" w:rsidP="00E45CE0">
      <w:pPr>
        <w:tabs>
          <w:tab w:val="left" w:pos="5670"/>
        </w:tabs>
        <w:ind w:left="5812" w:hanging="5812"/>
        <w:rPr>
          <w:sz w:val="24"/>
          <w:szCs w:val="24"/>
          <w:highlight w:val="lightGray"/>
        </w:rPr>
      </w:pPr>
    </w:p>
    <w:p w14:paraId="0D4E90A0" w14:textId="77777777" w:rsidR="00E45CE0" w:rsidRDefault="00E45CE0" w:rsidP="00E45CE0">
      <w:pPr>
        <w:tabs>
          <w:tab w:val="left" w:pos="5670"/>
        </w:tabs>
        <w:ind w:left="5812" w:hanging="5812"/>
        <w:rPr>
          <w:sz w:val="24"/>
          <w:szCs w:val="24"/>
        </w:rPr>
      </w:pPr>
      <w:r>
        <w:rPr>
          <w:sz w:val="24"/>
        </w:rPr>
        <w:tab/>
      </w:r>
    </w:p>
    <w:p w14:paraId="1A0F1308" w14:textId="77777777" w:rsidR="00E45CE0" w:rsidRDefault="00E45CE0" w:rsidP="00E45CE0">
      <w:pPr>
        <w:tabs>
          <w:tab w:val="left" w:pos="5670"/>
        </w:tabs>
        <w:rPr>
          <w:sz w:val="24"/>
          <w:szCs w:val="24"/>
        </w:rPr>
      </w:pPr>
    </w:p>
    <w:p w14:paraId="4F59E9A1" w14:textId="77777777" w:rsidR="00E45CE0" w:rsidRDefault="00E45CE0" w:rsidP="00E45CE0">
      <w:pPr>
        <w:tabs>
          <w:tab w:val="left" w:pos="5670"/>
        </w:tabs>
        <w:rPr>
          <w:sz w:val="24"/>
          <w:szCs w:val="24"/>
        </w:rPr>
      </w:pPr>
      <w:r>
        <w:rPr>
          <w:sz w:val="24"/>
        </w:rPr>
        <w:t>U Puli, dana</w:t>
      </w:r>
      <w:r>
        <w:rPr>
          <w:sz w:val="24"/>
        </w:rPr>
        <w:tab/>
        <w:t xml:space="preserve">U Puli, dana </w:t>
      </w:r>
    </w:p>
    <w:p w14:paraId="4764A984" w14:textId="77777777" w:rsidR="00E45CE0" w:rsidRDefault="00E45CE0" w:rsidP="00E45CE0">
      <w:pPr>
        <w:tabs>
          <w:tab w:val="left" w:pos="5670"/>
        </w:tabs>
        <w:spacing w:after="120"/>
        <w:rPr>
          <w:sz w:val="16"/>
          <w:szCs w:val="16"/>
        </w:rPr>
      </w:pPr>
      <w:r>
        <w:br w:type="page"/>
      </w:r>
    </w:p>
    <w:p w14:paraId="7559B0D0" w14:textId="77777777" w:rsidR="00137EB2" w:rsidRDefault="2156E4C0" w:rsidP="004C4F1B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>
        <w:rPr>
          <w:b/>
          <w:sz w:val="24"/>
        </w:rPr>
        <w:lastRenderedPageBreak/>
        <w:t>Prilog I.</w:t>
      </w:r>
    </w:p>
    <w:p w14:paraId="0CE1182C" w14:textId="77777777" w:rsidR="00447E29" w:rsidRPr="0016510E" w:rsidRDefault="00447E29" w:rsidP="00137EB2">
      <w:pPr>
        <w:tabs>
          <w:tab w:val="left" w:pos="1701"/>
        </w:tabs>
        <w:jc w:val="right"/>
        <w:rPr>
          <w:sz w:val="24"/>
          <w:szCs w:val="24"/>
        </w:rPr>
      </w:pPr>
    </w:p>
    <w:p w14:paraId="32690629" w14:textId="376E1A1E" w:rsidR="00F66F07" w:rsidRPr="00735E06" w:rsidRDefault="2156E4C0" w:rsidP="2156E4C0">
      <w:pPr>
        <w:jc w:val="center"/>
        <w:rPr>
          <w:sz w:val="24"/>
          <w:szCs w:val="24"/>
        </w:rPr>
      </w:pPr>
      <w:r w:rsidRPr="00D500EB">
        <w:rPr>
          <w:sz w:val="24"/>
        </w:rPr>
        <w:t xml:space="preserve">[Ključna aktivnost 1. – VISOKO OBRAZOVANJE] </w:t>
      </w:r>
    </w:p>
    <w:p w14:paraId="08575F92" w14:textId="43160BDD" w:rsidR="00137EB2" w:rsidRPr="00E45CE0" w:rsidRDefault="00B90BE6" w:rsidP="00E45CE0">
      <w:pPr>
        <w:tabs>
          <w:tab w:val="left" w:pos="1701"/>
        </w:tabs>
        <w:jc w:val="center"/>
        <w:rPr>
          <w:b/>
          <w:sz w:val="24"/>
          <w:highlight w:val="lightGray"/>
        </w:rPr>
        <w:sectPr w:rsidR="00137EB2" w:rsidRPr="00E45CE0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b/>
          <w:sz w:val="24"/>
          <w:highlight w:val="lightGray"/>
        </w:rPr>
        <w:t xml:space="preserve">Ugovor o Erasmus+ mobilnosti osoblja u svrhu </w:t>
      </w:r>
      <w:r w:rsidRPr="00D500EB">
        <w:rPr>
          <w:b/>
          <w:sz w:val="24"/>
          <w:highlight w:val="lightGray"/>
        </w:rPr>
        <w:t>poučavanja</w:t>
      </w:r>
      <w:r w:rsidR="00410442" w:rsidRPr="00D500EB">
        <w:rPr>
          <w:b/>
          <w:sz w:val="24"/>
          <w:highlight w:val="lightGray"/>
        </w:rPr>
        <w:t xml:space="preserve"> i stručnog osposobljavanja</w:t>
      </w:r>
    </w:p>
    <w:p w14:paraId="3D29ABE0" w14:textId="77777777" w:rsidR="00F66F07" w:rsidRPr="0016510E" w:rsidRDefault="00F66F07" w:rsidP="00E45CE0">
      <w:pPr>
        <w:tabs>
          <w:tab w:val="left" w:pos="1701"/>
        </w:tabs>
        <w:rPr>
          <w:b/>
        </w:rPr>
      </w:pPr>
    </w:p>
    <w:sectPr w:rsidR="00F66F07" w:rsidRPr="0016510E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7827" w14:textId="77777777" w:rsidR="00C40F9E" w:rsidRDefault="00C40F9E">
      <w:r>
        <w:separator/>
      </w:r>
    </w:p>
  </w:endnote>
  <w:endnote w:type="continuationSeparator" w:id="0">
    <w:p w14:paraId="206D046D" w14:textId="77777777" w:rsidR="00C40F9E" w:rsidRDefault="00C40F9E">
      <w:r>
        <w:continuationSeparator/>
      </w:r>
    </w:p>
  </w:endnote>
  <w:endnote w:type="continuationNotice" w:id="1">
    <w:p w14:paraId="345272FC" w14:textId="77777777" w:rsidR="00C40F9E" w:rsidRDefault="00C40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B8B7" w14:textId="77777777" w:rsidR="00C86544" w:rsidRDefault="00C86544">
    <w:pPr>
      <w:pStyle w:val="Podnoje"/>
      <w:framePr w:wrap="around" w:vAnchor="text" w:hAnchor="margin" w:xAlign="right" w:y="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1</w:t>
    </w:r>
    <w:r>
      <w:rPr>
        <w:rStyle w:val="Brojstranice"/>
      </w:rPr>
      <w:fldChar w:fldCharType="end"/>
    </w:r>
  </w:p>
  <w:p w14:paraId="5F9DFFBF" w14:textId="77777777" w:rsidR="00C86544" w:rsidRDefault="00C86544">
    <w:pPr>
      <w:pStyle w:val="Podnoj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21DE" w14:textId="7B280DDC" w:rsidR="00C86544" w:rsidRDefault="00C86544">
    <w:pPr>
      <w:pStyle w:val="Podnoje"/>
      <w:framePr w:wrap="around" w:vAnchor="text" w:hAnchor="page" w:x="5482" w:y="131"/>
      <w:rPr>
        <w:rStyle w:val="Brojstranice"/>
        <w:szCs w:val="24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4FEA1079" w14:textId="77777777" w:rsidR="00C86544" w:rsidRDefault="00C86544">
    <w:pPr>
      <w:pStyle w:val="Podnoj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5F82" w14:textId="77777777" w:rsidR="00C86544" w:rsidRPr="009A6788" w:rsidRDefault="00C86544" w:rsidP="2156E4C0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91C1" w14:textId="47B77D50" w:rsidR="00C86544" w:rsidRDefault="00C86544" w:rsidP="00FE149C">
    <w:pPr>
      <w:pStyle w:val="Podnoje"/>
      <w:framePr w:wrap="auto" w:vAnchor="text" w:hAnchor="margin" w:xAlign="right" w:y="1"/>
      <w:jc w:val="both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422E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3DA88ED3" w14:textId="77777777" w:rsidR="00C86544" w:rsidRDefault="00C86544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EF199" w14:textId="77777777" w:rsidR="00C40F9E" w:rsidRDefault="00C40F9E">
      <w:r>
        <w:separator/>
      </w:r>
    </w:p>
  </w:footnote>
  <w:footnote w:type="continuationSeparator" w:id="0">
    <w:p w14:paraId="3893EDA1" w14:textId="77777777" w:rsidR="00C40F9E" w:rsidRDefault="00C40F9E">
      <w:r>
        <w:continuationSeparator/>
      </w:r>
    </w:p>
  </w:footnote>
  <w:footnote w:type="continuationNotice" w:id="1">
    <w:p w14:paraId="67C2A635" w14:textId="77777777" w:rsidR="00C40F9E" w:rsidRDefault="00C40F9E"/>
  </w:footnote>
  <w:footnote w:id="2">
    <w:p w14:paraId="0C8D0FB0" w14:textId="2FF89987" w:rsidR="00C86544" w:rsidRPr="00795729" w:rsidRDefault="00C86544" w:rsidP="00F9359A">
      <w:pPr>
        <w:pStyle w:val="Tekstfusnote"/>
        <w:ind w:left="0" w:firstLine="0"/>
      </w:pPr>
      <w:r>
        <w:rPr>
          <w:rStyle w:val="Referencafusnote"/>
          <w:vertAlign w:val="superscript"/>
        </w:rPr>
        <w:footnoteRef/>
      </w:r>
      <w:r>
        <w:t xml:space="preserve"> Nije obvezno stavljati u optjecaj dokumente s originalnim potpisima za Prilog I. ovog ugovora: skenirane kopije potpisa te elektronski potpisi (uključujući i one putem mreže Erasmus bez papira) također mogu biti prihvaćeni, ovisno o nacionalnom zakonodavs</w:t>
      </w:r>
      <w:r w:rsidR="0016510E">
        <w:t>tvu ili propisima ustan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1EC5" w14:textId="77777777" w:rsidR="00C86544" w:rsidRDefault="00C86544">
    <w:pPr>
      <w:pStyle w:val="Zaglavlje"/>
      <w:jc w:val="center"/>
      <w:rPr>
        <w:szCs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9D18" w14:textId="46D5ED81" w:rsidR="00C86544" w:rsidRPr="00BB0723" w:rsidRDefault="00C86544" w:rsidP="00410442">
    <w:pPr>
      <w:pStyle w:val="Zaglavlje"/>
      <w:jc w:val="center"/>
    </w:pPr>
    <w:r>
      <w:rPr>
        <w:rFonts w:ascii="Arial Narrow" w:hAnsi="Arial Narrow"/>
        <w:sz w:val="18"/>
        <w:u w:val="single"/>
      </w:rPr>
      <w:t>Erasmus+ Ugovor o dodjeli bespovratnih sredstava sa sudionikom (KA131) – 202</w:t>
    </w:r>
    <w:r w:rsidR="000D73A7">
      <w:rPr>
        <w:rFonts w:ascii="Arial Narrow" w:hAnsi="Arial Narrow"/>
        <w:sz w:val="18"/>
        <w:u w:val="single"/>
      </w:rPr>
      <w:t>4</w:t>
    </w:r>
    <w:r>
      <w:rPr>
        <w:rFonts w:ascii="Arial Narrow" w:hAnsi="Arial Narrow"/>
        <w:sz w:val="18"/>
        <w:u w:val="singl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F0BF" w14:textId="77777777" w:rsidR="00C86544" w:rsidRPr="00FE149C" w:rsidRDefault="00C86544" w:rsidP="00FE14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0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9AD"/>
    <w:rsid w:val="00010742"/>
    <w:rsid w:val="000121C3"/>
    <w:rsid w:val="00012508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3339"/>
    <w:rsid w:val="00065470"/>
    <w:rsid w:val="0006734A"/>
    <w:rsid w:val="00067DF7"/>
    <w:rsid w:val="00075291"/>
    <w:rsid w:val="000771D1"/>
    <w:rsid w:val="00081D99"/>
    <w:rsid w:val="0008321F"/>
    <w:rsid w:val="00083486"/>
    <w:rsid w:val="000851BE"/>
    <w:rsid w:val="0008622F"/>
    <w:rsid w:val="000912BD"/>
    <w:rsid w:val="00092A07"/>
    <w:rsid w:val="00093B4C"/>
    <w:rsid w:val="000A2944"/>
    <w:rsid w:val="000A47CE"/>
    <w:rsid w:val="000A5E9B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277"/>
    <w:rsid w:val="000D4B05"/>
    <w:rsid w:val="000D6CCA"/>
    <w:rsid w:val="000D73A7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288F"/>
    <w:rsid w:val="001443B7"/>
    <w:rsid w:val="00147BE0"/>
    <w:rsid w:val="00151ADF"/>
    <w:rsid w:val="00153C54"/>
    <w:rsid w:val="00155532"/>
    <w:rsid w:val="00162B2C"/>
    <w:rsid w:val="00164A3F"/>
    <w:rsid w:val="0016510E"/>
    <w:rsid w:val="001651E3"/>
    <w:rsid w:val="00165EEA"/>
    <w:rsid w:val="0016720D"/>
    <w:rsid w:val="001708EB"/>
    <w:rsid w:val="00171ECD"/>
    <w:rsid w:val="00173F1A"/>
    <w:rsid w:val="001776D8"/>
    <w:rsid w:val="00180C91"/>
    <w:rsid w:val="0018312A"/>
    <w:rsid w:val="00183642"/>
    <w:rsid w:val="00184E97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1A9B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2FF4"/>
    <w:rsid w:val="00203C58"/>
    <w:rsid w:val="00204E80"/>
    <w:rsid w:val="00204EE5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4E58"/>
    <w:rsid w:val="00266434"/>
    <w:rsid w:val="002714DF"/>
    <w:rsid w:val="00272007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B7C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6F75"/>
    <w:rsid w:val="002B7C65"/>
    <w:rsid w:val="002C24E2"/>
    <w:rsid w:val="002C2C88"/>
    <w:rsid w:val="002C42DD"/>
    <w:rsid w:val="002C4462"/>
    <w:rsid w:val="002C5586"/>
    <w:rsid w:val="002C6C96"/>
    <w:rsid w:val="002D09AF"/>
    <w:rsid w:val="002D3585"/>
    <w:rsid w:val="002D4782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FB3"/>
    <w:rsid w:val="00362A6C"/>
    <w:rsid w:val="003664C7"/>
    <w:rsid w:val="00366B39"/>
    <w:rsid w:val="00366E7B"/>
    <w:rsid w:val="003707EE"/>
    <w:rsid w:val="00371629"/>
    <w:rsid w:val="0037251E"/>
    <w:rsid w:val="00373085"/>
    <w:rsid w:val="00373E4D"/>
    <w:rsid w:val="00374255"/>
    <w:rsid w:val="003801D9"/>
    <w:rsid w:val="0038107B"/>
    <w:rsid w:val="00381B58"/>
    <w:rsid w:val="003826D7"/>
    <w:rsid w:val="003834FE"/>
    <w:rsid w:val="00383559"/>
    <w:rsid w:val="003847E7"/>
    <w:rsid w:val="0038747D"/>
    <w:rsid w:val="00387C4F"/>
    <w:rsid w:val="0039072C"/>
    <w:rsid w:val="00392103"/>
    <w:rsid w:val="00394999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4883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442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6A0D"/>
    <w:rsid w:val="00501969"/>
    <w:rsid w:val="00503454"/>
    <w:rsid w:val="0050422E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7822"/>
    <w:rsid w:val="00567F0A"/>
    <w:rsid w:val="005700F9"/>
    <w:rsid w:val="005703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1D67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2C59"/>
    <w:rsid w:val="006043C3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B8E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58FB"/>
    <w:rsid w:val="00656719"/>
    <w:rsid w:val="006602AE"/>
    <w:rsid w:val="006620C8"/>
    <w:rsid w:val="00662C71"/>
    <w:rsid w:val="00665DEC"/>
    <w:rsid w:val="0066654B"/>
    <w:rsid w:val="00666721"/>
    <w:rsid w:val="00667CAF"/>
    <w:rsid w:val="00671045"/>
    <w:rsid w:val="006720F0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B7E"/>
    <w:rsid w:val="006D1ECB"/>
    <w:rsid w:val="006D4060"/>
    <w:rsid w:val="006D6268"/>
    <w:rsid w:val="006D6AD6"/>
    <w:rsid w:val="006D7137"/>
    <w:rsid w:val="006D7FFB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0C1B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501CB"/>
    <w:rsid w:val="007509F9"/>
    <w:rsid w:val="00750A2C"/>
    <w:rsid w:val="00753C79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96FFF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E7235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4FB4"/>
    <w:rsid w:val="0084593B"/>
    <w:rsid w:val="00845F07"/>
    <w:rsid w:val="008508C0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2BEF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47D3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6C2E"/>
    <w:rsid w:val="008E7EE8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8C7"/>
    <w:rsid w:val="0091296D"/>
    <w:rsid w:val="00912D67"/>
    <w:rsid w:val="00914346"/>
    <w:rsid w:val="00914AB4"/>
    <w:rsid w:val="00920AEB"/>
    <w:rsid w:val="00920DEA"/>
    <w:rsid w:val="00920EEB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0F50"/>
    <w:rsid w:val="0094123C"/>
    <w:rsid w:val="0094370B"/>
    <w:rsid w:val="00944365"/>
    <w:rsid w:val="009471DB"/>
    <w:rsid w:val="00947703"/>
    <w:rsid w:val="009513A3"/>
    <w:rsid w:val="00953DF9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7EA"/>
    <w:rsid w:val="009949FB"/>
    <w:rsid w:val="009959A8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A87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90E"/>
    <w:rsid w:val="00AC028C"/>
    <w:rsid w:val="00AC3364"/>
    <w:rsid w:val="00AC52E8"/>
    <w:rsid w:val="00AC61DD"/>
    <w:rsid w:val="00AD0EB1"/>
    <w:rsid w:val="00AD4010"/>
    <w:rsid w:val="00AD709C"/>
    <w:rsid w:val="00AE0472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3B6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00F8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5B17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37B5D"/>
    <w:rsid w:val="00C40F9E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1E09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4686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022"/>
    <w:rsid w:val="00D13EC9"/>
    <w:rsid w:val="00D15727"/>
    <w:rsid w:val="00D20299"/>
    <w:rsid w:val="00D2302C"/>
    <w:rsid w:val="00D301A4"/>
    <w:rsid w:val="00D30767"/>
    <w:rsid w:val="00D3109D"/>
    <w:rsid w:val="00D3277A"/>
    <w:rsid w:val="00D350BA"/>
    <w:rsid w:val="00D36E44"/>
    <w:rsid w:val="00D36F67"/>
    <w:rsid w:val="00D40F18"/>
    <w:rsid w:val="00D42D0C"/>
    <w:rsid w:val="00D45DCA"/>
    <w:rsid w:val="00D500EB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3B66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29E6"/>
    <w:rsid w:val="00DE472F"/>
    <w:rsid w:val="00DE4D0C"/>
    <w:rsid w:val="00DE5B79"/>
    <w:rsid w:val="00DE5BF0"/>
    <w:rsid w:val="00DF06D9"/>
    <w:rsid w:val="00DF073F"/>
    <w:rsid w:val="00DF1156"/>
    <w:rsid w:val="00DF154F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36DFF"/>
    <w:rsid w:val="00E421F7"/>
    <w:rsid w:val="00E45CE0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48BD"/>
    <w:rsid w:val="00E765F0"/>
    <w:rsid w:val="00E76A3F"/>
    <w:rsid w:val="00E8170E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D7091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E71"/>
    <w:rsid w:val="00F23C32"/>
    <w:rsid w:val="00F25C99"/>
    <w:rsid w:val="00F26D1E"/>
    <w:rsid w:val="00F332EC"/>
    <w:rsid w:val="00F369BF"/>
    <w:rsid w:val="00F3730B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342A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87E65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04956"/>
  <w15:docId w15:val="{234056A1-F65E-444D-B970-87BC0099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AC3"/>
    <w:rPr>
      <w:snapToGrid w:val="0"/>
    </w:rPr>
  </w:style>
  <w:style w:type="paragraph" w:styleId="Naslov1">
    <w:name w:val="heading 1"/>
    <w:basedOn w:val="Normal"/>
    <w:next w:val="Text1"/>
    <w:link w:val="Naslov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slov2">
    <w:name w:val="heading 2"/>
    <w:basedOn w:val="Normal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slov3">
    <w:name w:val="heading 3"/>
    <w:basedOn w:val="Normal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slov4">
    <w:name w:val="heading 4"/>
    <w:basedOn w:val="Normal"/>
    <w:next w:val="Text4"/>
    <w:link w:val="Naslov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ormal"/>
    <w:next w:val="Normal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443AC3"/>
    <w:pPr>
      <w:spacing w:after="240"/>
      <w:ind w:left="2880"/>
      <w:jc w:val="both"/>
    </w:pPr>
    <w:rPr>
      <w:sz w:val="24"/>
    </w:rPr>
  </w:style>
  <w:style w:type="paragraph" w:styleId="Naslov">
    <w:name w:val="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slov">
    <w:name w:val="Subtitle"/>
    <w:basedOn w:val="Normal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Referencafusnote">
    <w:name w:val="footnote reference"/>
    <w:semiHidden/>
    <w:rsid w:val="00443AC3"/>
    <w:rPr>
      <w:rFonts w:cs="Times New Roman"/>
    </w:rPr>
  </w:style>
  <w:style w:type="paragraph" w:styleId="Tijeloteksta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TijelotekstaChar"/>
    <w:rsid w:val="00443AC3"/>
    <w:pPr>
      <w:jc w:val="both"/>
    </w:pPr>
    <w:rPr>
      <w:sz w:val="24"/>
    </w:rPr>
  </w:style>
  <w:style w:type="paragraph" w:styleId="Tekstfusnote">
    <w:name w:val="footnote text"/>
    <w:basedOn w:val="Normal"/>
    <w:semiHidden/>
    <w:rsid w:val="00443AC3"/>
    <w:pPr>
      <w:spacing w:after="240"/>
      <w:ind w:left="357" w:hanging="357"/>
      <w:jc w:val="both"/>
    </w:pPr>
  </w:style>
  <w:style w:type="character" w:styleId="Brojstranice">
    <w:name w:val="page number"/>
    <w:rsid w:val="00443AC3"/>
    <w:rPr>
      <w:rFonts w:cs="Times New Roman"/>
    </w:rPr>
  </w:style>
  <w:style w:type="paragraph" w:styleId="Zaglavlje">
    <w:name w:val="header"/>
    <w:basedOn w:val="Normal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odnoje">
    <w:name w:val="footer"/>
    <w:basedOn w:val="Normal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443AC3"/>
    <w:pPr>
      <w:spacing w:before="100" w:after="100"/>
      <w:ind w:left="360" w:right="360"/>
    </w:pPr>
    <w:rPr>
      <w:snapToGrid/>
      <w:sz w:val="24"/>
    </w:rPr>
  </w:style>
  <w:style w:type="character" w:styleId="Istaknuto">
    <w:name w:val="Emphasis"/>
    <w:qFormat/>
    <w:rsid w:val="00443AC3"/>
    <w:rPr>
      <w:rFonts w:cs="Times New Roman"/>
      <w:i/>
    </w:rPr>
  </w:style>
  <w:style w:type="character" w:styleId="Hiperveza">
    <w:name w:val="Hyperlink"/>
    <w:rsid w:val="00443AC3"/>
    <w:rPr>
      <w:rFonts w:cs="Times New Roman"/>
      <w:color w:val="0000FF"/>
      <w:u w:val="single"/>
    </w:rPr>
  </w:style>
  <w:style w:type="character" w:styleId="Naglaeno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"/>
    <w:next w:val="Normal"/>
    <w:rsid w:val="00443AC3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Kartadokumenta">
    <w:name w:val="Document Map"/>
    <w:basedOn w:val="Normal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balonia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Tijeloteksta"/>
    <w:rsid w:val="0082163D"/>
    <w:rPr>
      <w:snapToGrid w:val="0"/>
      <w:sz w:val="24"/>
      <w:lang w:val="hr-HR" w:eastAsia="en-GB" w:bidi="ar-SA"/>
    </w:rPr>
  </w:style>
  <w:style w:type="character" w:styleId="Referencakomentara">
    <w:name w:val="annotation reference"/>
    <w:uiPriority w:val="99"/>
    <w:rsid w:val="00FB10D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B10DF"/>
  </w:style>
  <w:style w:type="character" w:customStyle="1" w:styleId="TekstkomentaraChar">
    <w:name w:val="Tekst komentara Char"/>
    <w:link w:val="Tekstkomentara"/>
    <w:uiPriority w:val="99"/>
    <w:rsid w:val="00FB10DF"/>
    <w:rPr>
      <w:snapToGrid w:val="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B10DF"/>
    <w:rPr>
      <w:b/>
      <w:bCs/>
    </w:rPr>
  </w:style>
  <w:style w:type="character" w:customStyle="1" w:styleId="PredmetkomentaraChar">
    <w:name w:val="Predmet komentara Char"/>
    <w:link w:val="Predmetkomentara"/>
    <w:rsid w:val="00FB10DF"/>
    <w:rPr>
      <w:b/>
      <w:bCs/>
      <w:snapToGrid w:val="0"/>
      <w:lang w:val="hr-HR"/>
    </w:rPr>
  </w:style>
  <w:style w:type="paragraph" w:styleId="Tekstkrajnjebiljeke">
    <w:name w:val="endnote text"/>
    <w:basedOn w:val="Normal"/>
    <w:link w:val="TekstkrajnjebiljekeChar"/>
    <w:rsid w:val="002E24F7"/>
  </w:style>
  <w:style w:type="character" w:customStyle="1" w:styleId="TekstkrajnjebiljekeChar">
    <w:name w:val="Tekst krajnje bilješke Char"/>
    <w:link w:val="Tekstkrajnjebiljeke"/>
    <w:rsid w:val="002E24F7"/>
    <w:rPr>
      <w:snapToGrid w:val="0"/>
      <w:lang w:val="hr-HR"/>
    </w:rPr>
  </w:style>
  <w:style w:type="character" w:styleId="Referencakrajnjebiljek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</w:rPr>
  </w:style>
  <w:style w:type="paragraph" w:styleId="Revizija">
    <w:name w:val="Revision"/>
    <w:hidden/>
    <w:uiPriority w:val="99"/>
    <w:semiHidden/>
    <w:rsid w:val="00092A07"/>
    <w:rPr>
      <w:snapToGrid w:val="0"/>
    </w:rPr>
  </w:style>
  <w:style w:type="paragraph" w:styleId="Odlomakpopisa">
    <w:name w:val="List Paragraph"/>
    <w:basedOn w:val="Normal"/>
    <w:link w:val="OdlomakpopisaChar"/>
    <w:uiPriority w:val="34"/>
    <w:qFormat/>
    <w:rsid w:val="00015735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0A62E3"/>
    <w:rPr>
      <w:rFonts w:ascii="Arial" w:hAnsi="Arial"/>
      <w:i/>
      <w:snapToGrid w:val="0"/>
      <w:sz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0A62E3"/>
    <w:rPr>
      <w:b/>
      <w:smallCaps/>
      <w:snapToGrid w:val="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0A62E3"/>
    <w:rPr>
      <w:snapToGrid w:val="0"/>
      <w:sz w:val="24"/>
      <w:lang w:val="hr-HR"/>
    </w:rPr>
  </w:style>
  <w:style w:type="character" w:customStyle="1" w:styleId="OdlomakpopisaChar">
    <w:name w:val="Odlomak popisa Char"/>
    <w:link w:val="Odlomakpopisa"/>
    <w:uiPriority w:val="34"/>
    <w:rsid w:val="00523622"/>
    <w:rPr>
      <w:snapToGrid w:val="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5484FDEC36064884B13D3FC9899846" ma:contentTypeVersion="2" ma:contentTypeDescription="Stvaranje novog dokumenta." ma:contentTypeScope="" ma:versionID="d870e2774fbead744908ec3fdf591888">
  <xsd:schema xmlns:xsd="http://www.w3.org/2001/XMLSchema" xmlns:xs="http://www.w3.org/2001/XMLSchema" xmlns:p="http://schemas.microsoft.com/office/2006/metadata/properties" xmlns:ns2="4dfe7ec4-8faf-4eae-afc8-856fecadc126" targetNamespace="http://schemas.microsoft.com/office/2006/metadata/properties" ma:root="true" ma:fieldsID="153e12340877dd345ec39460070bc05d" ns2:_="">
    <xsd:import namespace="4dfe7ec4-8faf-4eae-afc8-856fecadc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e7ec4-8faf-4eae-afc8-856fecad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B5440-FF22-4694-AC20-F3FFCDC0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e7ec4-8faf-4eae-afc8-856fecad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CE37B-DDD3-4C56-988E-5A4EE9D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57</Words>
  <Characters>10426</Characters>
  <Application>Microsoft Office Word</Application>
  <DocSecurity>0</DocSecurity>
  <Lines>242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Korisnik</cp:lastModifiedBy>
  <cp:revision>18</cp:revision>
  <cp:lastPrinted>2015-03-04T15:51:00Z</cp:lastPrinted>
  <dcterms:created xsi:type="dcterms:W3CDTF">2023-07-20T08:48:00Z</dcterms:created>
  <dcterms:modified xsi:type="dcterms:W3CDTF">2024-08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84FDEC36064884B13D3FC989984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739361f145597107c4925b08d9727852eab1d21029e987a909c773406ee15f62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